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9D3" w:rsidRPr="009C47EA" w:rsidRDefault="006469D3" w:rsidP="006469D3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9C47E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7402CD" w:rsidRDefault="007402CD" w:rsidP="006469D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02CD" w:rsidRDefault="007402CD" w:rsidP="006469D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02CD" w:rsidRDefault="007402CD" w:rsidP="006469D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02CD" w:rsidRDefault="007402CD" w:rsidP="006469D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02CD" w:rsidRDefault="007402CD" w:rsidP="006469D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02CD" w:rsidRDefault="007402CD" w:rsidP="006469D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02CD" w:rsidRDefault="007402CD" w:rsidP="006469D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02CD" w:rsidRDefault="007402CD" w:rsidP="006469D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02CD" w:rsidRDefault="007402CD" w:rsidP="006469D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02CD" w:rsidRDefault="007402CD" w:rsidP="006469D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02CD" w:rsidRDefault="007402CD" w:rsidP="006469D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02CD" w:rsidRDefault="007402CD" w:rsidP="006469D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02CD" w:rsidRDefault="007402CD" w:rsidP="006469D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02CD" w:rsidRDefault="007402CD" w:rsidP="006469D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02CD" w:rsidRDefault="007402CD" w:rsidP="006469D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02CD" w:rsidRDefault="007402CD" w:rsidP="006469D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02CD" w:rsidRDefault="007402CD" w:rsidP="006469D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02CD" w:rsidRDefault="007402CD" w:rsidP="006469D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02CD" w:rsidRDefault="007402CD" w:rsidP="006469D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02CD" w:rsidRDefault="007402CD" w:rsidP="006469D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02CD" w:rsidRDefault="007402CD" w:rsidP="006469D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02CD" w:rsidRDefault="007402CD" w:rsidP="006469D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02CD" w:rsidRDefault="007402CD" w:rsidP="006469D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02CD" w:rsidRDefault="007402CD" w:rsidP="006469D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02CD" w:rsidRDefault="007402CD" w:rsidP="006469D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02CD" w:rsidRDefault="007402CD" w:rsidP="006469D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02CD" w:rsidRDefault="007402CD" w:rsidP="006469D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02CD" w:rsidRDefault="007402CD" w:rsidP="006469D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02CD" w:rsidRDefault="007402CD" w:rsidP="006469D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02CD" w:rsidRDefault="007402CD" w:rsidP="006469D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02CD" w:rsidRDefault="007402CD" w:rsidP="006469D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02CD" w:rsidRDefault="007402CD" w:rsidP="006469D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02CD" w:rsidRDefault="007402CD" w:rsidP="006469D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69D3" w:rsidRPr="009C47EA" w:rsidRDefault="00502650" w:rsidP="006469D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ТЧЕТ</w:t>
      </w:r>
    </w:p>
    <w:p w:rsidR="006469D3" w:rsidRPr="009C47EA" w:rsidRDefault="00502650" w:rsidP="006469D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="006469D3" w:rsidRPr="009C47EA">
        <w:rPr>
          <w:rFonts w:ascii="Times New Roman" w:eastAsia="Times New Roman" w:hAnsi="Times New Roman" w:cs="Times New Roman"/>
          <w:b/>
          <w:sz w:val="24"/>
          <w:szCs w:val="24"/>
        </w:rPr>
        <w:t xml:space="preserve">реализации муниципальной программы </w:t>
      </w:r>
      <w:r w:rsidR="007B316C">
        <w:rPr>
          <w:rFonts w:ascii="Times New Roman" w:eastAsia="Times New Roman" w:hAnsi="Times New Roman" w:cs="Times New Roman"/>
          <w:b/>
          <w:i/>
          <w:sz w:val="24"/>
          <w:szCs w:val="24"/>
        </w:rPr>
        <w:t>«Совершенствование муниципального управления в Вытегорском муниципальном районе</w:t>
      </w:r>
    </w:p>
    <w:p w:rsidR="00502650" w:rsidRDefault="006469D3" w:rsidP="006469D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B316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а </w:t>
      </w:r>
      <w:r w:rsidR="007B316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2015</w:t>
      </w:r>
      <w:r w:rsidR="0064246E">
        <w:rPr>
          <w:rFonts w:ascii="Times New Roman" w:eastAsia="Times New Roman" w:hAnsi="Times New Roman" w:cs="Times New Roman"/>
          <w:b/>
          <w:i/>
          <w:sz w:val="24"/>
          <w:szCs w:val="24"/>
        </w:rPr>
        <w:t>-2020</w:t>
      </w:r>
      <w:r w:rsidRPr="007B316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</w:t>
      </w:r>
      <w:r w:rsidR="0064246E">
        <w:rPr>
          <w:rFonts w:ascii="Times New Roman" w:eastAsia="Times New Roman" w:hAnsi="Times New Roman" w:cs="Times New Roman"/>
          <w:b/>
          <w:i/>
          <w:sz w:val="24"/>
          <w:szCs w:val="24"/>
        </w:rPr>
        <w:t>ы</w:t>
      </w:r>
      <w:r w:rsidR="007B316C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="0050265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6469D3" w:rsidRPr="007B316C" w:rsidRDefault="00EA45A9" w:rsidP="006469D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а 1 </w:t>
      </w:r>
      <w:r w:rsidR="00921D2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ктября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5D777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C90EF6">
        <w:rPr>
          <w:rFonts w:ascii="Times New Roman" w:eastAsia="Times New Roman" w:hAnsi="Times New Roman" w:cs="Times New Roman"/>
          <w:b/>
          <w:i/>
          <w:sz w:val="24"/>
          <w:szCs w:val="24"/>
        </w:rPr>
        <w:t>201</w:t>
      </w:r>
      <w:r w:rsidR="005D7778">
        <w:rPr>
          <w:rFonts w:ascii="Times New Roman" w:eastAsia="Times New Roman" w:hAnsi="Times New Roman" w:cs="Times New Roman"/>
          <w:b/>
          <w:i/>
          <w:sz w:val="24"/>
          <w:szCs w:val="24"/>
        </w:rPr>
        <w:t>6</w:t>
      </w:r>
      <w:r w:rsidR="00C90EF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</w:t>
      </w:r>
      <w:r w:rsidR="005D7778">
        <w:rPr>
          <w:rFonts w:ascii="Times New Roman" w:eastAsia="Times New Roman" w:hAnsi="Times New Roman" w:cs="Times New Roman"/>
          <w:b/>
          <w:i/>
          <w:sz w:val="24"/>
          <w:szCs w:val="24"/>
        </w:rPr>
        <w:t>а</w:t>
      </w:r>
    </w:p>
    <w:p w:rsidR="006469D3" w:rsidRPr="009C47EA" w:rsidRDefault="006469D3" w:rsidP="00646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503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9"/>
        <w:gridCol w:w="4970"/>
        <w:gridCol w:w="35"/>
        <w:gridCol w:w="26"/>
        <w:gridCol w:w="4888"/>
        <w:gridCol w:w="15"/>
        <w:gridCol w:w="654"/>
        <w:gridCol w:w="55"/>
        <w:gridCol w:w="572"/>
        <w:gridCol w:w="55"/>
        <w:gridCol w:w="85"/>
        <w:gridCol w:w="908"/>
        <w:gridCol w:w="61"/>
        <w:gridCol w:w="26"/>
        <w:gridCol w:w="978"/>
        <w:gridCol w:w="15"/>
        <w:gridCol w:w="55"/>
        <w:gridCol w:w="634"/>
        <w:gridCol w:w="9"/>
      </w:tblGrid>
      <w:tr w:rsidR="005266DE" w:rsidRPr="009C47EA" w:rsidTr="00921D2D">
        <w:trPr>
          <w:gridAfter w:val="1"/>
          <w:wAfter w:w="3" w:type="pct"/>
          <w:trHeight w:val="428"/>
        </w:trPr>
        <w:tc>
          <w:tcPr>
            <w:tcW w:w="191" w:type="pct"/>
            <w:vMerge w:val="restart"/>
          </w:tcPr>
          <w:p w:rsidR="005266DE" w:rsidRPr="009C47EA" w:rsidRDefault="005266DE" w:rsidP="00227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23" w:type="pct"/>
            <w:gridSpan w:val="3"/>
            <w:vMerge w:val="restart"/>
            <w:tcMar>
              <w:left w:w="28" w:type="dxa"/>
              <w:right w:w="28" w:type="dxa"/>
            </w:tcMar>
          </w:tcPr>
          <w:p w:rsidR="005266DE" w:rsidRPr="009C47EA" w:rsidRDefault="005266DE" w:rsidP="00227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сновного мероприятия</w:t>
            </w:r>
          </w:p>
          <w:p w:rsidR="005266DE" w:rsidRPr="009C47EA" w:rsidRDefault="005266DE" w:rsidP="0022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pct"/>
            <w:gridSpan w:val="2"/>
            <w:vMerge w:val="restart"/>
          </w:tcPr>
          <w:p w:rsidR="005266DE" w:rsidRDefault="005266DE" w:rsidP="0022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кретные мероприятия (что конкретно выполнено)</w:t>
            </w:r>
          </w:p>
        </w:tc>
        <w:tc>
          <w:tcPr>
            <w:tcW w:w="458" w:type="pct"/>
            <w:gridSpan w:val="4"/>
            <w:vMerge w:val="restart"/>
          </w:tcPr>
          <w:p w:rsidR="005266DE" w:rsidRDefault="005266DE" w:rsidP="00227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(целевые показатели со значениями)</w:t>
            </w:r>
          </w:p>
        </w:tc>
        <w:tc>
          <w:tcPr>
            <w:tcW w:w="729" w:type="pct"/>
            <w:gridSpan w:val="7"/>
            <w:vMerge w:val="restart"/>
          </w:tcPr>
          <w:p w:rsidR="005266DE" w:rsidRDefault="005266DE" w:rsidP="00227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районного бюджета, тыс. руб.</w:t>
            </w:r>
          </w:p>
          <w:p w:rsidR="005266DE" w:rsidRDefault="005266DE" w:rsidP="00227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всего, в т.ч.</w:t>
            </w:r>
          </w:p>
          <w:p w:rsidR="005266DE" w:rsidRDefault="005266DE" w:rsidP="00227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собственные доходы,</w:t>
            </w:r>
          </w:p>
          <w:p w:rsidR="005266DE" w:rsidRDefault="005266DE" w:rsidP="00227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трансферты из област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ферт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областного бюджета за счет средств федерального бюджета</w:t>
            </w:r>
          </w:p>
        </w:tc>
        <w:tc>
          <w:tcPr>
            <w:tcW w:w="217" w:type="pct"/>
          </w:tcPr>
          <w:p w:rsidR="005266DE" w:rsidRDefault="005266DE" w:rsidP="00227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66DE" w:rsidRPr="009C47EA" w:rsidTr="00921D2D">
        <w:trPr>
          <w:gridAfter w:val="1"/>
          <w:wAfter w:w="3" w:type="pct"/>
          <w:trHeight w:val="283"/>
        </w:trPr>
        <w:tc>
          <w:tcPr>
            <w:tcW w:w="191" w:type="pct"/>
            <w:vMerge/>
          </w:tcPr>
          <w:p w:rsidR="005266DE" w:rsidRPr="009C47EA" w:rsidRDefault="005266DE" w:rsidP="0022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pct"/>
            <w:gridSpan w:val="3"/>
            <w:vMerge/>
            <w:tcMar>
              <w:left w:w="28" w:type="dxa"/>
              <w:right w:w="28" w:type="dxa"/>
            </w:tcMar>
          </w:tcPr>
          <w:p w:rsidR="005266DE" w:rsidRPr="009C47EA" w:rsidRDefault="005266DE" w:rsidP="0022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pct"/>
            <w:gridSpan w:val="2"/>
            <w:vMerge/>
          </w:tcPr>
          <w:p w:rsidR="005266DE" w:rsidRPr="009C47EA" w:rsidRDefault="005266DE" w:rsidP="0022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  <w:gridSpan w:val="4"/>
            <w:vMerge/>
          </w:tcPr>
          <w:p w:rsidR="005266DE" w:rsidRPr="009C47EA" w:rsidRDefault="005266DE" w:rsidP="0022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  <w:gridSpan w:val="7"/>
            <w:vMerge/>
          </w:tcPr>
          <w:p w:rsidR="005266DE" w:rsidRPr="009C47EA" w:rsidRDefault="005266DE" w:rsidP="0022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</w:tcPr>
          <w:p w:rsidR="005266DE" w:rsidRPr="009C47EA" w:rsidRDefault="005266DE" w:rsidP="0022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66DE" w:rsidRPr="009C47EA" w:rsidTr="00921D2D">
        <w:trPr>
          <w:gridAfter w:val="1"/>
          <w:wAfter w:w="3" w:type="pct"/>
          <w:cantSplit/>
          <w:trHeight w:hRule="exact" w:val="1896"/>
        </w:trPr>
        <w:tc>
          <w:tcPr>
            <w:tcW w:w="191" w:type="pct"/>
            <w:vMerge/>
          </w:tcPr>
          <w:p w:rsidR="005266DE" w:rsidRPr="009C47EA" w:rsidRDefault="005266DE" w:rsidP="0022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pct"/>
            <w:gridSpan w:val="3"/>
            <w:vMerge/>
            <w:tcMar>
              <w:left w:w="28" w:type="dxa"/>
              <w:right w:w="28" w:type="dxa"/>
            </w:tcMar>
          </w:tcPr>
          <w:p w:rsidR="005266DE" w:rsidRPr="009C47EA" w:rsidRDefault="005266DE" w:rsidP="0022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pct"/>
            <w:gridSpan w:val="2"/>
            <w:vMerge/>
          </w:tcPr>
          <w:p w:rsidR="005266DE" w:rsidRPr="009C47EA" w:rsidRDefault="005266DE" w:rsidP="0022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  <w:gridSpan w:val="4"/>
            <w:vMerge/>
          </w:tcPr>
          <w:p w:rsidR="005266DE" w:rsidRDefault="005266DE" w:rsidP="0022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  <w:gridSpan w:val="7"/>
            <w:vMerge/>
          </w:tcPr>
          <w:p w:rsidR="005266DE" w:rsidRDefault="005266DE" w:rsidP="0022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vMerge w:val="restart"/>
          </w:tcPr>
          <w:p w:rsidR="005266DE" w:rsidRDefault="002712DC" w:rsidP="0022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5266DE" w:rsidRPr="009C47EA" w:rsidTr="00921D2D">
        <w:trPr>
          <w:gridAfter w:val="1"/>
          <w:wAfter w:w="3" w:type="pct"/>
          <w:trHeight w:val="240"/>
        </w:trPr>
        <w:tc>
          <w:tcPr>
            <w:tcW w:w="191" w:type="pct"/>
            <w:vMerge/>
            <w:tcBorders>
              <w:bottom w:val="single" w:sz="4" w:space="0" w:color="auto"/>
            </w:tcBorders>
          </w:tcPr>
          <w:p w:rsidR="005266DE" w:rsidRPr="009C47EA" w:rsidRDefault="005266DE" w:rsidP="00CB7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pct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66DE" w:rsidRPr="009C47EA" w:rsidRDefault="005266DE" w:rsidP="00CB7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pct"/>
            <w:gridSpan w:val="2"/>
            <w:vMerge/>
            <w:tcBorders>
              <w:bottom w:val="single" w:sz="4" w:space="0" w:color="auto"/>
            </w:tcBorders>
          </w:tcPr>
          <w:p w:rsidR="005266DE" w:rsidRPr="009C47EA" w:rsidRDefault="005266DE" w:rsidP="00CB7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bottom w:val="single" w:sz="4" w:space="0" w:color="auto"/>
            </w:tcBorders>
          </w:tcPr>
          <w:p w:rsidR="005266DE" w:rsidRPr="009C47EA" w:rsidRDefault="005266DE" w:rsidP="00CB7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планированные</w:t>
            </w:r>
          </w:p>
        </w:tc>
        <w:tc>
          <w:tcPr>
            <w:tcW w:w="215" w:type="pct"/>
            <w:gridSpan w:val="2"/>
            <w:tcBorders>
              <w:bottom w:val="single" w:sz="4" w:space="0" w:color="auto"/>
            </w:tcBorders>
          </w:tcPr>
          <w:p w:rsidR="005266DE" w:rsidRPr="009C47EA" w:rsidRDefault="005266DE" w:rsidP="00CB7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стигнутые</w:t>
            </w:r>
          </w:p>
        </w:tc>
        <w:tc>
          <w:tcPr>
            <w:tcW w:w="361" w:type="pct"/>
            <w:gridSpan w:val="3"/>
            <w:tcBorders>
              <w:bottom w:val="single" w:sz="4" w:space="0" w:color="auto"/>
            </w:tcBorders>
          </w:tcPr>
          <w:p w:rsidR="005266DE" w:rsidRPr="009C47EA" w:rsidRDefault="005266DE" w:rsidP="0022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планированные</w:t>
            </w:r>
          </w:p>
        </w:tc>
        <w:tc>
          <w:tcPr>
            <w:tcW w:w="368" w:type="pct"/>
            <w:gridSpan w:val="4"/>
            <w:tcBorders>
              <w:bottom w:val="single" w:sz="4" w:space="0" w:color="auto"/>
            </w:tcBorders>
          </w:tcPr>
          <w:p w:rsidR="005266DE" w:rsidRPr="009C47EA" w:rsidRDefault="005266DE" w:rsidP="0022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стигнутые</w:t>
            </w:r>
          </w:p>
        </w:tc>
        <w:tc>
          <w:tcPr>
            <w:tcW w:w="217" w:type="pct"/>
            <w:vMerge/>
            <w:tcBorders>
              <w:bottom w:val="single" w:sz="4" w:space="0" w:color="auto"/>
            </w:tcBorders>
          </w:tcPr>
          <w:p w:rsidR="005266DE" w:rsidRDefault="005266DE" w:rsidP="0022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2554" w:rsidRPr="009C47EA" w:rsidTr="00921D2D">
        <w:trPr>
          <w:gridAfter w:val="1"/>
          <w:wAfter w:w="3" w:type="pct"/>
          <w:trHeight w:val="315"/>
        </w:trPr>
        <w:tc>
          <w:tcPr>
            <w:tcW w:w="499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D8" w:rsidRPr="00522554" w:rsidRDefault="00227DD8" w:rsidP="00522554">
            <w:pPr>
              <w:pStyle w:val="a6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5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1 «Обеспечение сбалансированности районного бюджета и бюджетов поселений, повышение эффективности бюджетных расходов и обеспечение реализации муниципальной программы»</w:t>
            </w:r>
          </w:p>
        </w:tc>
      </w:tr>
      <w:tr w:rsidR="00841FE5" w:rsidRPr="00D575FD" w:rsidTr="00921D2D">
        <w:trPr>
          <w:gridAfter w:val="1"/>
          <w:wAfter w:w="3" w:type="pct"/>
          <w:trHeight w:hRule="exact" w:val="4123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E5" w:rsidRPr="00D575FD" w:rsidRDefault="00841FE5" w:rsidP="00CB7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41FE5" w:rsidRPr="00D575FD" w:rsidRDefault="00841FE5" w:rsidP="00CB7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1FE5" w:rsidRPr="00D575FD" w:rsidRDefault="00841FE5" w:rsidP="00F26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е мероприятие 1</w:t>
            </w: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575FD">
              <w:rPr>
                <w:rFonts w:ascii="Times New Roman" w:hAnsi="Times New Roman" w:cs="Times New Roman"/>
                <w:sz w:val="20"/>
                <w:szCs w:val="20"/>
              </w:rPr>
              <w:t>Укрепление доходной базы консолидированного бюджета района и оптимизация расходов в целях обеспечения исполнения районного бюджета</w:t>
            </w: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41FE5" w:rsidRPr="00D575FD" w:rsidRDefault="00841FE5" w:rsidP="00E6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FE5" w:rsidRPr="00D575FD" w:rsidRDefault="00841FE5" w:rsidP="00E6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E5" w:rsidRPr="007A0D93" w:rsidRDefault="00841FE5" w:rsidP="00317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D93">
              <w:rPr>
                <w:rFonts w:ascii="Times New Roman" w:eastAsia="Times New Roman" w:hAnsi="Times New Roman" w:cs="Times New Roman"/>
                <w:sz w:val="20"/>
                <w:szCs w:val="20"/>
              </w:rPr>
              <w:t>1) осуществление мониторинга за исполнением районного бюджета по доходной части:</w:t>
            </w:r>
          </w:p>
          <w:p w:rsidR="00841FE5" w:rsidRPr="007A0D93" w:rsidRDefault="00841FE5" w:rsidP="00317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D93">
              <w:rPr>
                <w:rFonts w:ascii="Times New Roman" w:eastAsia="Times New Roman" w:hAnsi="Times New Roman" w:cs="Times New Roman"/>
                <w:sz w:val="20"/>
                <w:szCs w:val="20"/>
              </w:rPr>
              <w:t>-проведен анализ исполнения районного бюджета, бюджетов поселений, консолидированного бюджета за</w:t>
            </w:r>
            <w:r w:rsidR="00971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5 год, </w:t>
            </w:r>
            <w:r w:rsidRPr="007A0D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71BCB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 -</w:t>
            </w:r>
            <w:r w:rsidRPr="007A0D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71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E48C2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  <w:r w:rsidR="002A0E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C357E" w:rsidRPr="007A0D93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  <w:r w:rsidR="00CF60AF" w:rsidRPr="007A0D93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7402CD" w:rsidRPr="007A0D93" w:rsidRDefault="007402CD" w:rsidP="00317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357E" w:rsidRPr="007A0D93" w:rsidRDefault="00841FE5" w:rsidP="001149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0D93">
              <w:rPr>
                <w:rFonts w:ascii="Times New Roman" w:hAnsi="Times New Roman"/>
                <w:sz w:val="20"/>
                <w:szCs w:val="20"/>
              </w:rPr>
              <w:t xml:space="preserve">2) В ходе реализации плана мероприятий по укреплению доходного потенциала бюджета Вытегорского муниципального района в рамках межведомственного взаимодействия рассмотрено </w:t>
            </w:r>
            <w:r w:rsidR="000E48C2">
              <w:rPr>
                <w:rFonts w:ascii="Times New Roman" w:hAnsi="Times New Roman"/>
                <w:sz w:val="20"/>
                <w:szCs w:val="20"/>
              </w:rPr>
              <w:t>324</w:t>
            </w:r>
            <w:r w:rsidR="000847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0D93">
              <w:rPr>
                <w:rFonts w:ascii="Times New Roman" w:hAnsi="Times New Roman"/>
                <w:sz w:val="20"/>
                <w:szCs w:val="20"/>
              </w:rPr>
              <w:t>налогоплательщиков, бюджетный эффект</w:t>
            </w:r>
            <w:r w:rsidR="000847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48C2">
              <w:rPr>
                <w:rFonts w:ascii="Times New Roman" w:hAnsi="Times New Roman"/>
                <w:sz w:val="20"/>
                <w:szCs w:val="20"/>
              </w:rPr>
              <w:t xml:space="preserve">консолидированного бюджета </w:t>
            </w:r>
            <w:r w:rsidR="0008470E">
              <w:rPr>
                <w:rFonts w:ascii="Times New Roman" w:hAnsi="Times New Roman"/>
                <w:sz w:val="20"/>
                <w:szCs w:val="20"/>
              </w:rPr>
              <w:t xml:space="preserve">составил        </w:t>
            </w:r>
            <w:r w:rsidRPr="007A0D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48C2">
              <w:rPr>
                <w:rFonts w:ascii="Times New Roman" w:hAnsi="Times New Roman"/>
                <w:sz w:val="20"/>
                <w:szCs w:val="20"/>
              </w:rPr>
              <w:t>15585,1</w:t>
            </w:r>
            <w:r w:rsidRPr="007A0D93">
              <w:rPr>
                <w:rFonts w:ascii="Times New Roman" w:hAnsi="Times New Roman"/>
                <w:sz w:val="20"/>
                <w:szCs w:val="20"/>
              </w:rPr>
              <w:t xml:space="preserve"> тыс. рублей</w:t>
            </w:r>
            <w:r w:rsidR="00CF60AF" w:rsidRPr="007A0D93">
              <w:rPr>
                <w:rFonts w:ascii="Times New Roman" w:hAnsi="Times New Roman"/>
                <w:sz w:val="20"/>
                <w:szCs w:val="20"/>
              </w:rPr>
              <w:t>.</w:t>
            </w:r>
            <w:r w:rsidRPr="007A0D9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41FE5" w:rsidRPr="007A0D93" w:rsidRDefault="00BC357E" w:rsidP="001149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A0D93">
              <w:rPr>
                <w:rFonts w:ascii="Times New Roman" w:hAnsi="Times New Roman"/>
                <w:sz w:val="20"/>
                <w:szCs w:val="20"/>
              </w:rPr>
              <w:t>Э</w:t>
            </w:r>
            <w:r w:rsidR="00841FE5" w:rsidRPr="007A0D93">
              <w:rPr>
                <w:rFonts w:ascii="Times New Roman" w:hAnsi="Times New Roman"/>
                <w:sz w:val="20"/>
                <w:szCs w:val="20"/>
              </w:rPr>
              <w:t xml:space="preserve">ффект консолидированного бюджета района в результате работы со «скрытой» недоимкой по НДФЛ составил </w:t>
            </w:r>
            <w:r w:rsidR="000E48C2">
              <w:rPr>
                <w:rFonts w:ascii="Times New Roman" w:hAnsi="Times New Roman"/>
                <w:sz w:val="20"/>
                <w:szCs w:val="20"/>
              </w:rPr>
              <w:t>5 504,0</w:t>
            </w:r>
            <w:r w:rsidR="00841FE5" w:rsidRPr="007A0D93">
              <w:rPr>
                <w:rFonts w:ascii="Times New Roman" w:hAnsi="Times New Roman"/>
                <w:sz w:val="20"/>
                <w:szCs w:val="20"/>
              </w:rPr>
              <w:t xml:space="preserve"> тыс. рублей, прирост фонда заработной платы в результате повышения и легализации заработной платы составил </w:t>
            </w:r>
            <w:r w:rsidR="000E48C2">
              <w:rPr>
                <w:rFonts w:ascii="Times New Roman" w:hAnsi="Times New Roman"/>
                <w:sz w:val="20"/>
                <w:szCs w:val="20"/>
              </w:rPr>
              <w:t>60 436,1</w:t>
            </w:r>
            <w:r w:rsidR="00841FE5" w:rsidRPr="007A0D93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Pr="007A0D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1BCB">
              <w:rPr>
                <w:rFonts w:ascii="Times New Roman" w:hAnsi="Times New Roman"/>
                <w:sz w:val="20"/>
                <w:szCs w:val="20"/>
              </w:rPr>
              <w:t xml:space="preserve">рублей, в </w:t>
            </w:r>
            <w:r w:rsidR="00841FE5" w:rsidRPr="007A0D93">
              <w:rPr>
                <w:rFonts w:ascii="Times New Roman" w:hAnsi="Times New Roman"/>
                <w:sz w:val="20"/>
                <w:szCs w:val="20"/>
              </w:rPr>
              <w:t>отношении 1</w:t>
            </w:r>
            <w:r w:rsidR="00971BCB">
              <w:rPr>
                <w:rFonts w:ascii="Times New Roman" w:hAnsi="Times New Roman"/>
                <w:sz w:val="20"/>
                <w:szCs w:val="20"/>
              </w:rPr>
              <w:t>42</w:t>
            </w:r>
            <w:r w:rsidR="0008470E">
              <w:rPr>
                <w:rFonts w:ascii="Times New Roman" w:hAnsi="Times New Roman"/>
                <w:sz w:val="20"/>
                <w:szCs w:val="20"/>
              </w:rPr>
              <w:t>5</w:t>
            </w:r>
            <w:r w:rsidR="00841FE5" w:rsidRPr="007A0D93">
              <w:rPr>
                <w:rFonts w:ascii="Times New Roman" w:hAnsi="Times New Roman"/>
                <w:sz w:val="20"/>
                <w:szCs w:val="20"/>
              </w:rPr>
              <w:t xml:space="preserve"> граждан повышена и легализована выплата заработной платы, выявлено 6 собственника недвижимости  в результате чего бюджетный эффект составил 5 591,6 тыс. рублей, выявленных и привлеченных</w:t>
            </w:r>
            <w:proofErr w:type="gramEnd"/>
            <w:r w:rsidR="00841FE5" w:rsidRPr="007A0D93">
              <w:rPr>
                <w:rFonts w:ascii="Times New Roman" w:hAnsi="Times New Roman"/>
                <w:sz w:val="20"/>
                <w:szCs w:val="20"/>
              </w:rPr>
              <w:t xml:space="preserve"> к налогообложению объектов недвижимого имущества составило 1048 объекта, в результате чего бюджетный эффект  консолидированного бюджета района составил 1 146,8 рублей, проведено 17 проверок выявивших нарушения норм земельного законодательства, бюджетный эффект от чего составил 79,5 тыс. рублей.</w:t>
            </w:r>
          </w:p>
          <w:p w:rsidR="00841FE5" w:rsidRPr="007A0D93" w:rsidRDefault="00841FE5" w:rsidP="001149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0D93">
              <w:rPr>
                <w:rFonts w:ascii="Times New Roman" w:hAnsi="Times New Roman"/>
                <w:sz w:val="20"/>
                <w:szCs w:val="20"/>
              </w:rPr>
              <w:t>От  содействия в создании новых рабочих мест бюджетный эффект составил 1 536,0 тыс. рублей, 2 предпринимателя получили патенты, создано 200 новых рабочих мест.</w:t>
            </w:r>
          </w:p>
          <w:p w:rsidR="00841FE5" w:rsidRPr="007A0D93" w:rsidRDefault="00841FE5" w:rsidP="001149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D93">
              <w:rPr>
                <w:rFonts w:ascii="Times New Roman" w:hAnsi="Times New Roman"/>
                <w:sz w:val="20"/>
                <w:szCs w:val="20"/>
              </w:rPr>
              <w:t>Бюджетный эффект от мероприятий по улучшению качества администрирования неналоговых доходов составил 2 141,1 тыс. рублей;</w:t>
            </w:r>
          </w:p>
          <w:p w:rsidR="00841FE5" w:rsidRPr="007A0D93" w:rsidRDefault="00841FE5" w:rsidP="00075A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D93">
              <w:rPr>
                <w:rFonts w:ascii="Times New Roman" w:hAnsi="Times New Roman"/>
                <w:sz w:val="20"/>
                <w:szCs w:val="20"/>
              </w:rPr>
              <w:t>3)</w:t>
            </w:r>
            <w:r w:rsidRPr="007A0D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ведены 29 заседаний районной межведомственной комиссии по легализации заработной платы и полноты платежей в бюджетную систему РФ:03.02.2015, 13.02.2015,  20.02.2015, </w:t>
            </w:r>
          </w:p>
          <w:p w:rsidR="00841FE5" w:rsidRPr="007A0D93" w:rsidRDefault="00841FE5" w:rsidP="00075A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FE5" w:rsidRPr="007A0D93" w:rsidRDefault="00841FE5" w:rsidP="00075A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D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.02.2015, 18.03.2015,  03.04.2015,07.04.2015, 16.04.2015, 28.04.2015, 07.05.2015,15.05.2015,2 2.05.2015, 05.06.2015,19.06.2015, </w:t>
            </w:r>
            <w:r w:rsidRPr="007A0D93">
              <w:rPr>
                <w:rFonts w:ascii="Times New Roman" w:hAnsi="Times New Roman" w:cs="Times New Roman"/>
                <w:sz w:val="20"/>
                <w:szCs w:val="20"/>
              </w:rPr>
              <w:t>3.07.2015,</w:t>
            </w:r>
          </w:p>
          <w:p w:rsidR="00841FE5" w:rsidRPr="007A0D93" w:rsidRDefault="00841FE5" w:rsidP="00114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FE5" w:rsidRPr="007A0D93" w:rsidRDefault="00841FE5" w:rsidP="00D2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FE5" w:rsidRPr="007A0D93" w:rsidRDefault="00841FE5" w:rsidP="00D20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78" w:rsidRDefault="005D7778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41FE5" w:rsidRPr="00034335" w:rsidRDefault="005D7778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99%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E5" w:rsidRPr="005D7778" w:rsidRDefault="00841FE5" w:rsidP="005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D7778" w:rsidRDefault="005D7778" w:rsidP="005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D7778" w:rsidRDefault="005D7778" w:rsidP="005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D7778" w:rsidRPr="005D7778" w:rsidRDefault="00F30276" w:rsidP="005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7,5</w:t>
            </w:r>
            <w:r w:rsidR="005D7778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E5" w:rsidRPr="005D7778" w:rsidRDefault="00841FE5" w:rsidP="005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7778" w:rsidRPr="005D7778" w:rsidRDefault="005D7778" w:rsidP="005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7778" w:rsidRPr="005D7778" w:rsidRDefault="001D2670" w:rsidP="005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0,0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E5" w:rsidRPr="005D7778" w:rsidRDefault="00841FE5" w:rsidP="005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7778" w:rsidRPr="005D7778" w:rsidRDefault="005D7778" w:rsidP="005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7778" w:rsidRPr="005D7778" w:rsidRDefault="00370E8B" w:rsidP="005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E5" w:rsidRDefault="00841FE5" w:rsidP="00CB7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3383E" w:rsidRDefault="0083383E" w:rsidP="00CB7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3383E" w:rsidRPr="0083383E" w:rsidRDefault="0083383E" w:rsidP="00370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383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921D2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370E8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402CD" w:rsidRPr="00D575FD" w:rsidTr="00921D2D">
        <w:trPr>
          <w:gridAfter w:val="1"/>
          <w:wAfter w:w="3" w:type="pct"/>
          <w:trHeight w:hRule="exact" w:val="10215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CD" w:rsidRPr="00D575FD" w:rsidRDefault="007402CD" w:rsidP="00CB7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02CD" w:rsidRPr="00D575FD" w:rsidRDefault="007402CD" w:rsidP="00F26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8" w:rsidRPr="007A0D93" w:rsidRDefault="000E48C2" w:rsidP="001471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блей, в отношении 1618 граждан повышена </w:t>
            </w:r>
            <w:r w:rsidR="001471B8" w:rsidRPr="007A0D93">
              <w:rPr>
                <w:rFonts w:ascii="Times New Roman" w:hAnsi="Times New Roman"/>
                <w:sz w:val="20"/>
                <w:szCs w:val="20"/>
              </w:rPr>
              <w:t xml:space="preserve">и легализована выплата заработной платы, выявлено </w:t>
            </w:r>
            <w:r w:rsidR="00BC357E" w:rsidRPr="007A0D93">
              <w:rPr>
                <w:rFonts w:ascii="Times New Roman" w:hAnsi="Times New Roman"/>
                <w:sz w:val="20"/>
                <w:szCs w:val="20"/>
              </w:rPr>
              <w:t>2</w:t>
            </w:r>
            <w:r w:rsidR="001471B8" w:rsidRPr="007A0D93">
              <w:rPr>
                <w:rFonts w:ascii="Times New Roman" w:hAnsi="Times New Roman"/>
                <w:sz w:val="20"/>
                <w:szCs w:val="20"/>
              </w:rPr>
              <w:t xml:space="preserve"> собственник</w:t>
            </w:r>
            <w:r w:rsidR="00FE0A82">
              <w:rPr>
                <w:rFonts w:ascii="Times New Roman" w:hAnsi="Times New Roman"/>
                <w:sz w:val="20"/>
                <w:szCs w:val="20"/>
              </w:rPr>
              <w:t>а</w:t>
            </w:r>
            <w:r w:rsidR="001471B8" w:rsidRPr="007A0D93">
              <w:rPr>
                <w:rFonts w:ascii="Times New Roman" w:hAnsi="Times New Roman"/>
                <w:sz w:val="20"/>
                <w:szCs w:val="20"/>
              </w:rPr>
              <w:t xml:space="preserve"> недвижимости</w:t>
            </w:r>
            <w:r w:rsidR="00971BCB">
              <w:rPr>
                <w:rFonts w:ascii="Times New Roman" w:hAnsi="Times New Roman"/>
                <w:sz w:val="20"/>
                <w:szCs w:val="20"/>
              </w:rPr>
              <w:t xml:space="preserve">. Бюджетный эффек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971BCB">
              <w:rPr>
                <w:rFonts w:ascii="Times New Roman" w:hAnsi="Times New Roman"/>
                <w:sz w:val="20"/>
                <w:szCs w:val="20"/>
              </w:rPr>
              <w:t>консолидированн</w:t>
            </w:r>
            <w:r>
              <w:rPr>
                <w:rFonts w:ascii="Times New Roman" w:hAnsi="Times New Roman"/>
                <w:sz w:val="20"/>
                <w:szCs w:val="20"/>
              </w:rPr>
              <w:t>ый</w:t>
            </w:r>
            <w:r w:rsidR="00971BCB">
              <w:rPr>
                <w:rFonts w:ascii="Times New Roman" w:hAnsi="Times New Roman"/>
                <w:sz w:val="20"/>
                <w:szCs w:val="20"/>
              </w:rPr>
              <w:t xml:space="preserve"> бюджет области </w:t>
            </w:r>
            <w:r w:rsidR="001471B8" w:rsidRPr="007A0D93">
              <w:rPr>
                <w:rFonts w:ascii="Times New Roman" w:hAnsi="Times New Roman"/>
                <w:sz w:val="20"/>
                <w:szCs w:val="20"/>
              </w:rPr>
              <w:t xml:space="preserve">  в результат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веденных мероприятий </w:t>
            </w:r>
            <w:r w:rsidR="00971BCB">
              <w:rPr>
                <w:rFonts w:ascii="Times New Roman" w:hAnsi="Times New Roman"/>
                <w:sz w:val="20"/>
                <w:szCs w:val="20"/>
              </w:rPr>
              <w:t xml:space="preserve"> по легализац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работной платы </w:t>
            </w:r>
            <w:r w:rsidR="00971BCB">
              <w:rPr>
                <w:rFonts w:ascii="Times New Roman" w:hAnsi="Times New Roman"/>
                <w:sz w:val="20"/>
                <w:szCs w:val="20"/>
              </w:rPr>
              <w:t xml:space="preserve">составил </w:t>
            </w:r>
            <w:r>
              <w:rPr>
                <w:rFonts w:ascii="Times New Roman" w:hAnsi="Times New Roman"/>
                <w:sz w:val="20"/>
                <w:szCs w:val="20"/>
              </w:rPr>
              <w:t>5 520,1</w:t>
            </w:r>
            <w:r w:rsidR="00971BCB">
              <w:rPr>
                <w:rFonts w:ascii="Times New Roman" w:hAnsi="Times New Roman"/>
                <w:sz w:val="20"/>
                <w:szCs w:val="20"/>
              </w:rPr>
              <w:t xml:space="preserve"> тыс. рублей. В</w:t>
            </w:r>
            <w:r w:rsidR="001471B8" w:rsidRPr="007A0D93">
              <w:rPr>
                <w:rFonts w:ascii="Times New Roman" w:hAnsi="Times New Roman"/>
                <w:sz w:val="20"/>
                <w:szCs w:val="20"/>
              </w:rPr>
              <w:t xml:space="preserve">ыявленных и привлеченных к налогообложению объектов недвижимого имущества составило </w:t>
            </w:r>
            <w:r>
              <w:rPr>
                <w:rFonts w:ascii="Times New Roman" w:hAnsi="Times New Roman"/>
                <w:sz w:val="20"/>
                <w:szCs w:val="20"/>
              </w:rPr>
              <w:t>329</w:t>
            </w:r>
            <w:r w:rsidR="001471B8" w:rsidRPr="007A0D93">
              <w:rPr>
                <w:rFonts w:ascii="Times New Roman" w:hAnsi="Times New Roman"/>
                <w:sz w:val="20"/>
                <w:szCs w:val="20"/>
              </w:rPr>
              <w:t xml:space="preserve"> объект</w:t>
            </w:r>
            <w:r w:rsidR="00BC357E" w:rsidRPr="007A0D93">
              <w:rPr>
                <w:rFonts w:ascii="Times New Roman" w:hAnsi="Times New Roman"/>
                <w:sz w:val="20"/>
                <w:szCs w:val="20"/>
              </w:rPr>
              <w:t>ов</w:t>
            </w:r>
            <w:r w:rsidR="001471B8" w:rsidRPr="007A0D93">
              <w:rPr>
                <w:rFonts w:ascii="Times New Roman" w:hAnsi="Times New Roman"/>
                <w:sz w:val="20"/>
                <w:szCs w:val="20"/>
              </w:rPr>
              <w:t xml:space="preserve">, в результате чего бюджетный эффект  консолидированного бюджета района составил </w:t>
            </w:r>
            <w:r>
              <w:rPr>
                <w:rFonts w:ascii="Times New Roman" w:hAnsi="Times New Roman"/>
                <w:sz w:val="20"/>
                <w:szCs w:val="20"/>
              </w:rPr>
              <w:t>257,2</w:t>
            </w:r>
            <w:r w:rsidR="00BC357E" w:rsidRPr="007A0D93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="001471B8" w:rsidRPr="007A0D93">
              <w:rPr>
                <w:rFonts w:ascii="Times New Roman" w:hAnsi="Times New Roman"/>
                <w:sz w:val="20"/>
                <w:szCs w:val="20"/>
              </w:rPr>
              <w:t xml:space="preserve"> рублей</w:t>
            </w:r>
            <w:r w:rsidR="00BC357E" w:rsidRPr="007A0D9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471B8" w:rsidRPr="007A0D93" w:rsidRDefault="001471B8" w:rsidP="001471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0D93">
              <w:rPr>
                <w:rFonts w:ascii="Times New Roman" w:hAnsi="Times New Roman"/>
                <w:sz w:val="20"/>
                <w:szCs w:val="20"/>
              </w:rPr>
              <w:t xml:space="preserve">От  содействия в создании новых рабочих мест бюджетный эффект составил </w:t>
            </w:r>
            <w:r w:rsidR="000E48C2">
              <w:rPr>
                <w:rFonts w:ascii="Times New Roman" w:hAnsi="Times New Roman"/>
                <w:sz w:val="20"/>
                <w:szCs w:val="20"/>
              </w:rPr>
              <w:t>611,7</w:t>
            </w:r>
            <w:r w:rsidRPr="007A0D93">
              <w:rPr>
                <w:rFonts w:ascii="Times New Roman" w:hAnsi="Times New Roman"/>
                <w:sz w:val="20"/>
                <w:szCs w:val="20"/>
              </w:rPr>
              <w:t xml:space="preserve"> тыс. рублей, </w:t>
            </w:r>
            <w:r w:rsidR="00971BCB">
              <w:rPr>
                <w:rFonts w:ascii="Times New Roman" w:hAnsi="Times New Roman"/>
                <w:sz w:val="20"/>
                <w:szCs w:val="20"/>
              </w:rPr>
              <w:t>3</w:t>
            </w:r>
            <w:r w:rsidRPr="007A0D93">
              <w:rPr>
                <w:rFonts w:ascii="Times New Roman" w:hAnsi="Times New Roman"/>
                <w:sz w:val="20"/>
                <w:szCs w:val="20"/>
              </w:rPr>
              <w:t xml:space="preserve"> предпринимателя получили патенты, создано </w:t>
            </w:r>
            <w:r w:rsidR="000E48C2">
              <w:rPr>
                <w:rFonts w:ascii="Times New Roman" w:hAnsi="Times New Roman"/>
                <w:sz w:val="20"/>
                <w:szCs w:val="20"/>
              </w:rPr>
              <w:t xml:space="preserve">255 </w:t>
            </w:r>
            <w:r w:rsidRPr="007A0D93">
              <w:rPr>
                <w:rFonts w:ascii="Times New Roman" w:hAnsi="Times New Roman"/>
                <w:sz w:val="20"/>
                <w:szCs w:val="20"/>
              </w:rPr>
              <w:t>новых рабочих мест</w:t>
            </w:r>
            <w:r w:rsidR="00971BCB">
              <w:rPr>
                <w:rFonts w:ascii="Times New Roman" w:hAnsi="Times New Roman"/>
                <w:sz w:val="20"/>
                <w:szCs w:val="20"/>
              </w:rPr>
              <w:t>а</w:t>
            </w:r>
            <w:r w:rsidRPr="007A0D9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471B8" w:rsidRDefault="001471B8" w:rsidP="00147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D93">
              <w:rPr>
                <w:rFonts w:ascii="Times New Roman" w:hAnsi="Times New Roman"/>
                <w:sz w:val="20"/>
                <w:szCs w:val="20"/>
              </w:rPr>
              <w:t xml:space="preserve">Бюджетный эффект от мероприятий по улучшению качества администрирования неналоговых доходов составил </w:t>
            </w:r>
            <w:r w:rsidR="000E48C2">
              <w:rPr>
                <w:rFonts w:ascii="Times New Roman" w:hAnsi="Times New Roman"/>
                <w:sz w:val="20"/>
                <w:szCs w:val="20"/>
              </w:rPr>
              <w:t>1 609,9</w:t>
            </w:r>
            <w:r w:rsidR="00BC357E" w:rsidRPr="007A0D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0D93">
              <w:rPr>
                <w:rFonts w:ascii="Times New Roman" w:hAnsi="Times New Roman"/>
                <w:sz w:val="20"/>
                <w:szCs w:val="20"/>
              </w:rPr>
              <w:t xml:space="preserve"> тыс. рублей;</w:t>
            </w:r>
          </w:p>
          <w:p w:rsidR="00DE6B82" w:rsidRPr="007A0D93" w:rsidRDefault="00DE6B82" w:rsidP="00147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22EA" w:rsidRDefault="001471B8" w:rsidP="00E2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D93">
              <w:rPr>
                <w:rFonts w:ascii="Times New Roman" w:hAnsi="Times New Roman"/>
                <w:sz w:val="20"/>
                <w:szCs w:val="20"/>
              </w:rPr>
              <w:t>3)</w:t>
            </w:r>
            <w:r w:rsidRPr="007A0D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ведены </w:t>
            </w:r>
            <w:r w:rsidR="00971B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E48C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E222EA" w:rsidRPr="007A0D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A0D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седаний районной межведомственной комиссии по</w:t>
            </w:r>
            <w:r w:rsidR="000E48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тежам в районный бюджет и </w:t>
            </w:r>
            <w:r w:rsidRPr="007A0D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гализации </w:t>
            </w:r>
            <w:r w:rsidR="000E48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ъектов налогообложения</w:t>
            </w:r>
            <w:r w:rsidR="00AC24C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0E48C2" w:rsidRDefault="000E48C2" w:rsidP="00E2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) утвержден план мероприятий (действий) по взысканию задолженности физических лиц по транспортному налогу свыше 30,0 тыс. рублей. В ходе выполнения плана мероприятий снижение задолженности по транспортному налогу на 500,0 тыс. рублей;</w:t>
            </w:r>
          </w:p>
          <w:p w:rsidR="000E48C2" w:rsidRDefault="000E48C2" w:rsidP="00E2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) утвержден график совместных рейдов рабоче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ы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6 год в соста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ходят сотрудники ОМВД, прокуратуры, территориального отделения государственного лесничества, финансового управления.  Мобильной группой организовано и проведено 13 рейдов по выявлению фактов «теневой» экономики на территории район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н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ержденного графика</w:t>
            </w:r>
            <w:r w:rsidR="00AC24C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C24C7" w:rsidRDefault="00AC24C7" w:rsidP="00E2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24C7" w:rsidRDefault="00AC24C7" w:rsidP="00E2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24C7" w:rsidRDefault="00AC24C7" w:rsidP="00E2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24C7" w:rsidRDefault="00AC24C7" w:rsidP="00E2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24C7" w:rsidRDefault="00AC24C7" w:rsidP="00E2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6B82" w:rsidRPr="007A0D93" w:rsidRDefault="00DE6B82" w:rsidP="00E222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17E" w:rsidRDefault="007A0D93" w:rsidP="007A0D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) подготовка проект</w:t>
            </w:r>
            <w:r w:rsidR="00971BCB"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шени</w:t>
            </w:r>
            <w:r w:rsidR="00971BCB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внесении изменений в решение о районном бюджете (Решение Представительного Собрания № 273 от 15.02.2016 года</w:t>
            </w:r>
            <w:r w:rsidR="00971BCB">
              <w:rPr>
                <w:rFonts w:ascii="Times New Roman" w:eastAsia="Times New Roman" w:hAnsi="Times New Roman" w:cs="Times New Roman"/>
                <w:sz w:val="20"/>
                <w:szCs w:val="20"/>
              </w:rPr>
              <w:t>, №297 от 27.04.2016 года, №321 от 22.06.2016 года</w:t>
            </w:r>
            <w:r w:rsidR="00C07F05">
              <w:rPr>
                <w:rFonts w:ascii="Times New Roman" w:eastAsia="Times New Roman" w:hAnsi="Times New Roman" w:cs="Times New Roman"/>
                <w:sz w:val="20"/>
                <w:szCs w:val="20"/>
              </w:rPr>
              <w:t>, №333 от 24.08.2016 года</w:t>
            </w:r>
            <w:proofErr w:type="gramStart"/>
            <w:r w:rsidR="00C07F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25BC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proofErr w:type="gramEnd"/>
            <w:r w:rsidR="00B25B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  проект</w:t>
            </w:r>
            <w:r w:rsidR="00971BCB"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331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внесении изменений в решение о бюджете поселений</w:t>
            </w:r>
            <w:r w:rsidR="00B3317E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B3317E" w:rsidRDefault="00B3317E" w:rsidP="007A0D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A0D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A0D93">
              <w:rPr>
                <w:rFonts w:ascii="Times New Roman" w:eastAsia="Times New Roman" w:hAnsi="Times New Roman" w:cs="Times New Roman"/>
                <w:sz w:val="20"/>
                <w:szCs w:val="20"/>
              </w:rPr>
              <w:t>Алмозерское</w:t>
            </w:r>
            <w:proofErr w:type="spellEnd"/>
            <w:r w:rsidR="007A0D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144 от 16.03.2016 год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155 от 23.06.2016 года;</w:t>
            </w:r>
          </w:p>
          <w:p w:rsidR="00B3317E" w:rsidRDefault="00B3317E" w:rsidP="007A0D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7A0D93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460310">
              <w:rPr>
                <w:rFonts w:ascii="Times New Roman" w:eastAsia="Times New Roman" w:hAnsi="Times New Roman" w:cs="Times New Roman"/>
                <w:sz w:val="20"/>
                <w:szCs w:val="20"/>
              </w:rPr>
              <w:t>емское</w:t>
            </w:r>
            <w:proofErr w:type="spellEnd"/>
            <w:r w:rsidR="00460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102 от 10.03.2016 года;</w:t>
            </w:r>
          </w:p>
          <w:p w:rsidR="00B3317E" w:rsidRDefault="00B3317E" w:rsidP="007A0D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7A0D93">
              <w:rPr>
                <w:rFonts w:ascii="Times New Roman" w:eastAsia="Times New Roman" w:hAnsi="Times New Roman" w:cs="Times New Roman"/>
                <w:sz w:val="20"/>
                <w:szCs w:val="20"/>
              </w:rPr>
              <w:t>Мегорское</w:t>
            </w:r>
            <w:proofErr w:type="spellEnd"/>
            <w:r w:rsidR="007A0D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131 от 20.02.2016 г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№142 от 29.04.2016 года, №144 от 10.06.2016 года;</w:t>
            </w:r>
          </w:p>
          <w:p w:rsidR="007A0D93" w:rsidRDefault="007A0D93" w:rsidP="007A0D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н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ного Кодекса;</w:t>
            </w:r>
          </w:p>
          <w:p w:rsidR="007402CD" w:rsidRPr="007A0D93" w:rsidRDefault="007402CD" w:rsidP="00F650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CD" w:rsidRPr="00D575FD" w:rsidRDefault="007402CD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CD" w:rsidRPr="00D575FD" w:rsidRDefault="007402CD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CD" w:rsidRPr="00D575FD" w:rsidRDefault="007402CD" w:rsidP="00CB7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CD" w:rsidRPr="00D575FD" w:rsidRDefault="007402CD" w:rsidP="00CB7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CD" w:rsidRPr="00D575FD" w:rsidRDefault="007402CD" w:rsidP="00CB7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1FE5" w:rsidRPr="00D575FD" w:rsidTr="00921D2D">
        <w:trPr>
          <w:gridAfter w:val="1"/>
          <w:wAfter w:w="3" w:type="pct"/>
          <w:trHeight w:val="1408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E5" w:rsidRPr="00D575FD" w:rsidRDefault="00841FE5" w:rsidP="00CB7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41FE5" w:rsidRPr="00D575FD" w:rsidRDefault="00841FE5" w:rsidP="00CB7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C7" w:rsidRDefault="00AC24C7" w:rsidP="00BF6C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) проведены 16 заседаний районной межведомственной комиссии по легализации заработной платы и полноты платежей в бюджетную систему РФ: 19.01.2016, 29.01.2016, 12.02.2016, 26.02.2016,11.03.2016,22.03.2016,08.04.2016,22.04.2016,  20.05.2016, 10.06.2016, 23.06.2016, 22.07.2016, 28.07.2016, 10.08.2016, 23.08.2016</w:t>
            </w:r>
            <w:r w:rsidR="00921D2D">
              <w:rPr>
                <w:rFonts w:ascii="Times New Roman" w:eastAsia="Times New Roman" w:hAnsi="Times New Roman" w:cs="Times New Roman"/>
                <w:sz w:val="20"/>
                <w:szCs w:val="20"/>
              </w:rPr>
              <w:t>, 16.09.2016;</w:t>
            </w:r>
          </w:p>
          <w:p w:rsidR="00974503" w:rsidRDefault="00974503" w:rsidP="009745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) подготовка проектов решений о внесении изменений в решение о районном бюджете (Решение Представительного Собрания № 273 от 15.02.2016 года, №297 от 27.04.2016 года, №321 от 22.06.2016 года</w:t>
            </w:r>
            <w:r w:rsidR="00686BE7">
              <w:rPr>
                <w:rFonts w:ascii="Times New Roman" w:eastAsia="Times New Roman" w:hAnsi="Times New Roman" w:cs="Times New Roman"/>
                <w:sz w:val="20"/>
                <w:szCs w:val="20"/>
              </w:rPr>
              <w:t>, №333 от 24.08.2016 г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 и  проектов решений о внесении изменений в решение о бюджете поселений:</w:t>
            </w:r>
          </w:p>
          <w:p w:rsidR="00974503" w:rsidRDefault="00974503" w:rsidP="009745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мозе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144 от 16.03.2016 года, № 155 от 23.06.2016 года;</w:t>
            </w:r>
          </w:p>
          <w:p w:rsidR="00974503" w:rsidRDefault="00974503" w:rsidP="009745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м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102 от 10.03.2016 года;</w:t>
            </w:r>
            <w:r w:rsidR="004A5081">
              <w:rPr>
                <w:rFonts w:ascii="Times New Roman" w:eastAsia="Times New Roman" w:hAnsi="Times New Roman" w:cs="Times New Roman"/>
                <w:sz w:val="20"/>
                <w:szCs w:val="20"/>
              </w:rPr>
              <w:t>№116 от 09.09.2016 года;</w:t>
            </w:r>
          </w:p>
          <w:p w:rsidR="00B3317E" w:rsidRDefault="00B3317E" w:rsidP="00BF6C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Анненское </w:t>
            </w:r>
            <w:r w:rsidR="00460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169 от 05.02.2016</w:t>
            </w:r>
            <w:proofErr w:type="gramStart"/>
            <w:r w:rsidR="00460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="00460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190 от 23.06.2016 года;</w:t>
            </w:r>
            <w:r w:rsidR="004A50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194 от 09.09.2016</w:t>
            </w:r>
            <w:r w:rsidR="00921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  <w:r w:rsidR="004A5081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B3317E" w:rsidRDefault="00B3317E" w:rsidP="00BF6C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хим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165 от 20.05.2016 года, №167 от 30.06.2016 года;</w:t>
            </w:r>
            <w:r w:rsidR="004A50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181 от 09.09.2016</w:t>
            </w:r>
            <w:r w:rsidR="00921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  <w:r w:rsidR="004A5081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B3317E" w:rsidRDefault="00B3317E" w:rsidP="00BF6C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зак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</w:t>
            </w:r>
            <w:r w:rsidR="005F15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60310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</w:t>
            </w:r>
            <w:r w:rsidR="005F15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6031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5F1571">
              <w:rPr>
                <w:rFonts w:ascii="Times New Roman" w:eastAsia="Times New Roman" w:hAnsi="Times New Roman" w:cs="Times New Roman"/>
                <w:sz w:val="20"/>
                <w:szCs w:val="20"/>
              </w:rPr>
              <w:t>.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016 года</w:t>
            </w:r>
            <w:r w:rsidR="00B22AED">
              <w:rPr>
                <w:rFonts w:ascii="Times New Roman" w:eastAsia="Times New Roman" w:hAnsi="Times New Roman" w:cs="Times New Roman"/>
                <w:sz w:val="20"/>
                <w:szCs w:val="20"/>
              </w:rPr>
              <w:t>, №129 от 18.07.2016 года;</w:t>
            </w:r>
            <w:r w:rsidR="004A50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129 от 18.07.2016</w:t>
            </w:r>
            <w:r w:rsidR="00921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  <w:r w:rsidR="004A5081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B3317E" w:rsidRDefault="00B3317E" w:rsidP="00BF6C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Оштинское </w:t>
            </w:r>
            <w:r w:rsidR="00321D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98 от 15.03.2016 год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117 от 02.06.2016 года;</w:t>
            </w:r>
          </w:p>
          <w:p w:rsidR="00B22AED" w:rsidRDefault="00B22AED" w:rsidP="00BF6C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го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21D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131 от 20.02.2016, № 142 от 29.04.2016, №144 от 10.06.2016 год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146 от 18.07.2016 года;</w:t>
            </w:r>
            <w:r w:rsidR="004A50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146 от 18.07.2016 года; №148 от 12.09.2016 года;</w:t>
            </w:r>
          </w:p>
          <w:p w:rsidR="00B3317E" w:rsidRDefault="00B3317E" w:rsidP="00BF6C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Саминское</w:t>
            </w:r>
            <w:r w:rsidR="00002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130 от 04.03.2016 год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137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7.04.201</w:t>
            </w:r>
            <w:r w:rsidR="00654622">
              <w:rPr>
                <w:rFonts w:ascii="Times New Roman" w:eastAsia="Times New Roman" w:hAnsi="Times New Roman" w:cs="Times New Roman"/>
                <w:sz w:val="20"/>
                <w:szCs w:val="20"/>
              </w:rPr>
              <w:t>6 года, №139 от 29.04.2016 года</w:t>
            </w:r>
            <w:r w:rsidR="00B22AED">
              <w:rPr>
                <w:rFonts w:ascii="Times New Roman" w:eastAsia="Times New Roman" w:hAnsi="Times New Roman" w:cs="Times New Roman"/>
                <w:sz w:val="20"/>
                <w:szCs w:val="20"/>
              </w:rPr>
              <w:t>, №142 от 05.07.2016 года, №144 от 19.07.2016 года</w:t>
            </w:r>
            <w:r w:rsidR="004A5081">
              <w:rPr>
                <w:rFonts w:ascii="Times New Roman" w:eastAsia="Times New Roman" w:hAnsi="Times New Roman" w:cs="Times New Roman"/>
                <w:sz w:val="20"/>
                <w:szCs w:val="20"/>
              </w:rPr>
              <w:t>; №145 от 02.09.2016 года</w:t>
            </w:r>
            <w:r w:rsidR="005A57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5A57AD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но</w:t>
            </w:r>
            <w:proofErr w:type="gramEnd"/>
            <w:r w:rsidR="005A57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ного Кодекса;</w:t>
            </w:r>
          </w:p>
          <w:p w:rsidR="00841FE5" w:rsidRPr="00D575FD" w:rsidRDefault="00D5317A" w:rsidP="00BF6C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841FE5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осуществление мониторинга за соблюдением требований Бюджетного Кодекса РФ в части предельного размера дефицита районного бюджета (соблюдение статьи 92.1 Бюджетного кодекса РФ при принятии </w:t>
            </w:r>
            <w:r w:rsidR="00BF6C65">
              <w:rPr>
                <w:rFonts w:ascii="Times New Roman" w:eastAsia="Times New Roman" w:hAnsi="Times New Roman" w:cs="Times New Roman"/>
                <w:sz w:val="20"/>
                <w:szCs w:val="20"/>
              </w:rPr>
              <w:t>вышеперечисленных решений</w:t>
            </w:r>
            <w:r w:rsidR="00841FE5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E5" w:rsidRPr="00D575FD" w:rsidRDefault="00841FE5" w:rsidP="00CB7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E5" w:rsidRPr="00D575FD" w:rsidRDefault="00841FE5" w:rsidP="00CB7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E5" w:rsidRPr="00D575FD" w:rsidRDefault="00841FE5" w:rsidP="00CB7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E5" w:rsidRPr="00D575FD" w:rsidRDefault="00841FE5" w:rsidP="00CB7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E5" w:rsidRPr="00D575FD" w:rsidRDefault="00841FE5" w:rsidP="00CB7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35BB" w:rsidRPr="00D575FD" w:rsidTr="00921D2D">
        <w:trPr>
          <w:gridAfter w:val="1"/>
          <w:wAfter w:w="3" w:type="pct"/>
          <w:trHeight w:hRule="exact" w:val="1303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BB" w:rsidRPr="00D575FD" w:rsidRDefault="00C135BB" w:rsidP="0063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135BB" w:rsidRPr="00D575FD" w:rsidRDefault="00C135BB" w:rsidP="0026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BB" w:rsidRPr="00D575FD" w:rsidRDefault="00EE32D1" w:rsidP="0022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C135BB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) осуществление мониторинга за исполнением районного бюджета по расходной части:</w:t>
            </w:r>
          </w:p>
          <w:p w:rsidR="00C135BB" w:rsidRDefault="00C135BB" w:rsidP="00B0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проведен анализ исполнения районного бюджета, бюджетов поселений, консолидированного бюджета за 201</w:t>
            </w:r>
            <w:r w:rsidR="00B07E1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, январь</w:t>
            </w:r>
            <w:r w:rsidR="005A57A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D5317A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  <w:r w:rsidR="00B07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6 года</w:t>
            </w: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0A68FF" w:rsidRPr="00D575FD" w:rsidRDefault="000A68FF" w:rsidP="0018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BB" w:rsidRPr="00D575FD" w:rsidRDefault="00B07E14" w:rsidP="007E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7%</w:t>
            </w:r>
          </w:p>
          <w:p w:rsidR="00C135BB" w:rsidRPr="00D575FD" w:rsidRDefault="00C135BB" w:rsidP="007E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BB" w:rsidRPr="00D575FD" w:rsidRDefault="00C135BB" w:rsidP="0063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35BB" w:rsidRPr="007A7E80" w:rsidRDefault="00DC1B2F" w:rsidP="0063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,8</w:t>
            </w:r>
            <w:r w:rsidR="00AB2F1C" w:rsidRPr="007A7E80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BB" w:rsidRPr="00D575FD" w:rsidRDefault="00C135BB" w:rsidP="00AB2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BB" w:rsidRPr="00D575FD" w:rsidRDefault="00C135BB" w:rsidP="0063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007" w:rsidRPr="00D575FD" w:rsidTr="00921D2D">
        <w:trPr>
          <w:gridAfter w:val="1"/>
          <w:wAfter w:w="3" w:type="pct"/>
          <w:trHeight w:hRule="exact" w:val="3993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CB7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55007" w:rsidRPr="00D575FD" w:rsidRDefault="00E55007" w:rsidP="0026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FD" w:rsidRDefault="00EE32D1" w:rsidP="00464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761C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="00E55007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ан</w:t>
            </w:r>
            <w:r w:rsidR="000E6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55007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 оптимизации расходов </w:t>
            </w:r>
            <w:r w:rsidR="00B94A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ов сельских поселений </w:t>
            </w:r>
            <w:proofErr w:type="spellStart"/>
            <w:r w:rsidR="00B94A93">
              <w:rPr>
                <w:rFonts w:ascii="Times New Roman" w:eastAsia="Times New Roman" w:hAnsi="Times New Roman" w:cs="Times New Roman"/>
                <w:sz w:val="20"/>
                <w:szCs w:val="20"/>
              </w:rPr>
              <w:t>Анхимовского</w:t>
            </w:r>
            <w:proofErr w:type="gramStart"/>
            <w:r w:rsidR="00B94A93">
              <w:rPr>
                <w:rFonts w:ascii="Times New Roman" w:eastAsia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="00B94A93">
              <w:rPr>
                <w:rFonts w:ascii="Times New Roman" w:eastAsia="Times New Roman" w:hAnsi="Times New Roman" w:cs="Times New Roman"/>
                <w:sz w:val="20"/>
                <w:szCs w:val="20"/>
              </w:rPr>
              <w:t>азаковского</w:t>
            </w:r>
            <w:proofErr w:type="spellEnd"/>
            <w:r w:rsidR="00B94A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B94A93">
              <w:rPr>
                <w:rFonts w:ascii="Times New Roman" w:eastAsia="Times New Roman" w:hAnsi="Times New Roman" w:cs="Times New Roman"/>
                <w:sz w:val="20"/>
                <w:szCs w:val="20"/>
              </w:rPr>
              <w:t>Мегорского,Оштинского,Саминского</w:t>
            </w:r>
            <w:proofErr w:type="spellEnd"/>
            <w:r w:rsidR="00B94A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елений на 2016 год</w:t>
            </w:r>
            <w:r w:rsidR="00E55007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становление </w:t>
            </w:r>
            <w:r w:rsidR="00761C7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E55007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министрации </w:t>
            </w:r>
            <w:r w:rsidR="00761C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 </w:t>
            </w:r>
            <w:proofErr w:type="spellStart"/>
            <w:r w:rsidR="00761C7B">
              <w:rPr>
                <w:rFonts w:ascii="Times New Roman" w:eastAsia="Times New Roman" w:hAnsi="Times New Roman" w:cs="Times New Roman"/>
                <w:sz w:val="20"/>
                <w:szCs w:val="20"/>
              </w:rPr>
              <w:t>Анхимовское</w:t>
            </w:r>
            <w:proofErr w:type="spellEnd"/>
            <w:r w:rsidR="00761C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29.01.2016 №6, СП </w:t>
            </w:r>
            <w:proofErr w:type="spellStart"/>
            <w:r w:rsidR="00761C7B">
              <w:rPr>
                <w:rFonts w:ascii="Times New Roman" w:eastAsia="Times New Roman" w:hAnsi="Times New Roman" w:cs="Times New Roman"/>
                <w:sz w:val="20"/>
                <w:szCs w:val="20"/>
              </w:rPr>
              <w:t>Казаковское</w:t>
            </w:r>
            <w:proofErr w:type="spellEnd"/>
            <w:r w:rsidR="00761C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27.01.2016 №13, СП </w:t>
            </w:r>
            <w:proofErr w:type="spellStart"/>
            <w:r w:rsidR="00761C7B">
              <w:rPr>
                <w:rFonts w:ascii="Times New Roman" w:eastAsia="Times New Roman" w:hAnsi="Times New Roman" w:cs="Times New Roman"/>
                <w:sz w:val="20"/>
                <w:szCs w:val="20"/>
              </w:rPr>
              <w:t>Мегорское</w:t>
            </w:r>
            <w:proofErr w:type="spellEnd"/>
            <w:r w:rsidR="00761C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27.01.2016 №4,СП Оштинское от 27.01.2016 №12, СП </w:t>
            </w:r>
            <w:proofErr w:type="spellStart"/>
            <w:r w:rsidR="00761C7B">
              <w:rPr>
                <w:rFonts w:ascii="Times New Roman" w:eastAsia="Times New Roman" w:hAnsi="Times New Roman" w:cs="Times New Roman"/>
                <w:sz w:val="20"/>
                <w:szCs w:val="20"/>
              </w:rPr>
              <w:t>Саминское</w:t>
            </w:r>
            <w:proofErr w:type="spellEnd"/>
            <w:r w:rsidR="00761C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28.01.2016 №4</w:t>
            </w:r>
            <w:r w:rsidR="000844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«</w:t>
            </w:r>
            <w:r w:rsidR="00761C7B">
              <w:rPr>
                <w:rFonts w:ascii="Times New Roman" w:eastAsia="Times New Roman" w:hAnsi="Times New Roman" w:cs="Times New Roman"/>
                <w:sz w:val="20"/>
                <w:szCs w:val="20"/>
              </w:rPr>
              <w:t>Об утверждении Плана мероприятий по оптимизации расходов бюджета»);</w:t>
            </w:r>
          </w:p>
          <w:p w:rsidR="00E55007" w:rsidRPr="00D575FD" w:rsidRDefault="00EE32D1" w:rsidP="00E1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761C7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5A57AD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ан план мероприятий по оптимизации расходов консолидированного бюджета Вытегорского муниципального района на 2016 год</w:t>
            </w:r>
            <w:proofErr w:type="gramStart"/>
            <w:r w:rsidR="005A57AD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A57A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D85E49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лен </w:t>
            </w:r>
            <w:r w:rsidR="00761C7B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 о выполнении плана мероприятий по оптимизации расходов консолидированного бюджета Вытегорского муниципального района за 2015 год</w:t>
            </w:r>
            <w:r w:rsidR="005A57AD">
              <w:rPr>
                <w:rFonts w:ascii="Times New Roman" w:eastAsia="Times New Roman" w:hAnsi="Times New Roman" w:cs="Times New Roman"/>
                <w:sz w:val="20"/>
                <w:szCs w:val="20"/>
              </w:rPr>
              <w:t>, 1 квартал 2016 года</w:t>
            </w:r>
            <w:r w:rsidR="00C07F0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D85E49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07F05">
              <w:rPr>
                <w:rFonts w:ascii="Times New Roman" w:eastAsia="Times New Roman" w:hAnsi="Times New Roman" w:cs="Times New Roman"/>
                <w:sz w:val="20"/>
                <w:szCs w:val="20"/>
              </w:rPr>
              <w:t>1 полугодие 2016 года;</w:t>
            </w:r>
            <w:r w:rsidR="00E12E8E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7E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63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63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63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63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27A2" w:rsidRPr="00D575FD" w:rsidTr="00921D2D">
        <w:trPr>
          <w:gridAfter w:val="1"/>
          <w:wAfter w:w="3" w:type="pct"/>
          <w:trHeight w:val="300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54" w:rsidRPr="00D575FD" w:rsidRDefault="00522554" w:rsidP="0063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22554" w:rsidRPr="00D575FD" w:rsidRDefault="00522554" w:rsidP="0026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54" w:rsidRPr="00D575FD" w:rsidRDefault="00EE32D1" w:rsidP="00464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522554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) осуществление мониторинга просроченной кредиторской задолженности консолидированного бюджета района в соответствии с постановлением Администрации Вытегорского муниципального района от 29.08.2012 года №753:</w:t>
            </w:r>
          </w:p>
          <w:p w:rsidR="00522554" w:rsidRPr="00D575FD" w:rsidRDefault="00522554" w:rsidP="00C07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подготовлена и направлена в Департамент финансов области информация о просроченной кредиторской </w:t>
            </w: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долженности по бюджету 15.01.201</w:t>
            </w:r>
            <w:r w:rsidR="0021349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,1</w:t>
            </w:r>
            <w:r w:rsidR="0021349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.02.201</w:t>
            </w:r>
            <w:r w:rsidR="0021349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, 1</w:t>
            </w:r>
            <w:r w:rsidR="0021349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.03.201</w:t>
            </w:r>
            <w:r w:rsidR="00213494">
              <w:rPr>
                <w:rFonts w:ascii="Times New Roman" w:eastAsia="Times New Roman" w:hAnsi="Times New Roman" w:cs="Times New Roman"/>
                <w:sz w:val="20"/>
                <w:szCs w:val="20"/>
              </w:rPr>
              <w:t>6;</w:t>
            </w:r>
            <w:r w:rsidR="005A57AD">
              <w:rPr>
                <w:rFonts w:ascii="Times New Roman" w:eastAsia="Times New Roman" w:hAnsi="Times New Roman" w:cs="Times New Roman"/>
                <w:sz w:val="20"/>
                <w:szCs w:val="20"/>
              </w:rPr>
              <w:t>15.04.2016,13.05.2016,15.06.2016 года</w:t>
            </w:r>
            <w:r w:rsidR="00C07F05">
              <w:rPr>
                <w:rFonts w:ascii="Times New Roman" w:eastAsia="Times New Roman" w:hAnsi="Times New Roman" w:cs="Times New Roman"/>
                <w:sz w:val="20"/>
                <w:szCs w:val="20"/>
              </w:rPr>
              <w:t>, 15.07.2016 года,15.08.2016 года;</w:t>
            </w:r>
            <w:r w:rsidR="00E12E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.09.2016 года;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54" w:rsidRPr="00D575FD" w:rsidRDefault="00522554" w:rsidP="00796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54" w:rsidRPr="00D575FD" w:rsidRDefault="00522554" w:rsidP="00796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54" w:rsidRPr="00D575FD" w:rsidRDefault="00522554" w:rsidP="0063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54" w:rsidRPr="00D575FD" w:rsidRDefault="00522554" w:rsidP="0063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54" w:rsidRPr="00D575FD" w:rsidRDefault="00522554" w:rsidP="0063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27A2" w:rsidRPr="00D575FD" w:rsidTr="00921D2D">
        <w:trPr>
          <w:gridAfter w:val="1"/>
          <w:wAfter w:w="3" w:type="pct"/>
          <w:trHeight w:val="300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54" w:rsidRPr="00D575FD" w:rsidRDefault="00522554" w:rsidP="0026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22554" w:rsidRPr="00D575FD" w:rsidRDefault="00522554" w:rsidP="0026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54" w:rsidRPr="00D575FD" w:rsidRDefault="0046547F" w:rsidP="0026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12E8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522554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)создание резервного фонда Администрации Вытегорского муниципального района:</w:t>
            </w:r>
          </w:p>
          <w:p w:rsidR="00522554" w:rsidRPr="00D575FD" w:rsidRDefault="00522554" w:rsidP="000E6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лен и направлен отчет </w:t>
            </w:r>
            <w:r w:rsidR="00FE0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редставительное Собрание </w:t>
            </w: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о расходовании средств резервного фонда Администрации Вытегорского муниципального района</w:t>
            </w:r>
            <w:r w:rsidR="0064246E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201</w:t>
            </w:r>
            <w:r w:rsidR="0021349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64246E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  <w:r w:rsidR="000E4D6E">
              <w:rPr>
                <w:rFonts w:ascii="Times New Roman" w:eastAsia="Times New Roman" w:hAnsi="Times New Roman" w:cs="Times New Roman"/>
                <w:sz w:val="20"/>
                <w:szCs w:val="20"/>
              </w:rPr>
              <w:t>, 1 квартал 2016 года</w:t>
            </w:r>
            <w:r w:rsidR="00C07F05">
              <w:rPr>
                <w:rFonts w:ascii="Times New Roman" w:eastAsia="Times New Roman" w:hAnsi="Times New Roman" w:cs="Times New Roman"/>
                <w:sz w:val="20"/>
                <w:szCs w:val="20"/>
              </w:rPr>
              <w:t>, 1 полугодие 2016 года</w:t>
            </w:r>
            <w:r w:rsidR="00B25BC4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54" w:rsidRPr="00D575FD" w:rsidRDefault="00522554" w:rsidP="0026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54" w:rsidRPr="00D575FD" w:rsidRDefault="00522554" w:rsidP="0026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54" w:rsidRPr="00D575FD" w:rsidRDefault="00522554" w:rsidP="0026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54" w:rsidRPr="00D575FD" w:rsidRDefault="00522554" w:rsidP="0026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54" w:rsidRPr="00D575FD" w:rsidRDefault="00522554" w:rsidP="0026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41B2" w:rsidRPr="00D575FD" w:rsidTr="00921D2D">
        <w:trPr>
          <w:gridAfter w:val="1"/>
          <w:wAfter w:w="3" w:type="pct"/>
          <w:trHeight w:hRule="exact" w:val="3038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B2" w:rsidRPr="00D575FD" w:rsidRDefault="00DD41B2" w:rsidP="00E06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2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D41B2" w:rsidRPr="00D575FD" w:rsidRDefault="00DD41B2" w:rsidP="003461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е мероприятие 2</w:t>
            </w: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. Обеспечение бюджетного процесса в части исполнения</w:t>
            </w:r>
          </w:p>
          <w:p w:rsidR="00DD41B2" w:rsidRPr="00D575FD" w:rsidRDefault="00DD41B2" w:rsidP="003461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ого бюджета в соответствии с бюджетным законодательством</w:t>
            </w:r>
          </w:p>
          <w:p w:rsidR="00DD41B2" w:rsidRPr="00D575FD" w:rsidRDefault="00DD41B2" w:rsidP="0034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B2" w:rsidRPr="00D575FD" w:rsidRDefault="00DD41B2" w:rsidP="0069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1) Формирование и исполнение районного бюджета посредством программно-целевых методов планирования и создание условий для повышения доли расходов районного бюджета, формируемых в рамках программ к общему объему расходов районного бюджета:</w:t>
            </w:r>
          </w:p>
          <w:p w:rsidR="00DD41B2" w:rsidRDefault="00DD41B2" w:rsidP="00052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-подготовлен и направлен отчет об исполнении бюджета Вытегорского муниципального района за</w:t>
            </w:r>
            <w:r w:rsidR="0064246E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</w:t>
            </w:r>
            <w:r w:rsidR="00E609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64246E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  <w:r w:rsidR="000E4D6E">
              <w:rPr>
                <w:rFonts w:ascii="Times New Roman" w:eastAsia="Times New Roman" w:hAnsi="Times New Roman" w:cs="Times New Roman"/>
                <w:sz w:val="20"/>
                <w:szCs w:val="20"/>
              </w:rPr>
              <w:t>, 1 квартал 2016 года</w:t>
            </w:r>
            <w:r w:rsidR="00C07F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1 полугодие 2016 года </w:t>
            </w:r>
            <w:r w:rsidR="008E64FF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ставительное Собрание Вытегорского муниципального района, а также все необходимые материалы к нему, отчеты об исполнении бюджетов сельских поселений – в Советы сельских поселений</w:t>
            </w:r>
            <w:r w:rsidR="005266DE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C77455" w:rsidRPr="00D575FD" w:rsidRDefault="00C77455" w:rsidP="00052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B2" w:rsidRPr="00D575FD" w:rsidRDefault="00DD41B2" w:rsidP="00DE6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DE6233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B2" w:rsidRPr="00D575FD" w:rsidRDefault="00E136E1" w:rsidP="002A0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  <w:r w:rsidR="009700C0">
              <w:rPr>
                <w:rFonts w:ascii="Times New Roman" w:eastAsia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B2" w:rsidRPr="00E60937" w:rsidRDefault="00032E90" w:rsidP="00E6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BA52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,8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B2" w:rsidRPr="00E60937" w:rsidRDefault="00370E8B" w:rsidP="00E6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426,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B2" w:rsidRPr="0083383E" w:rsidRDefault="00370E8B" w:rsidP="00E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6</w:t>
            </w:r>
          </w:p>
        </w:tc>
      </w:tr>
      <w:tr w:rsidR="00DD41B2" w:rsidRPr="00D575FD" w:rsidTr="00921D2D">
        <w:trPr>
          <w:gridAfter w:val="1"/>
          <w:wAfter w:w="3" w:type="pct"/>
          <w:trHeight w:val="300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B2" w:rsidRPr="00D575FD" w:rsidRDefault="00DD41B2" w:rsidP="00E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D41B2" w:rsidRPr="00D575FD" w:rsidRDefault="00DD41B2" w:rsidP="00052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B2" w:rsidRPr="00D575FD" w:rsidRDefault="00DE6B82" w:rsidP="0063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D41B2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Ежедневный </w:t>
            </w:r>
            <w:proofErr w:type="gramStart"/>
            <w:r w:rsidR="00DD41B2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="00DD41B2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ем участниками бюджетного процесса расходов в пределах утвержденных лимитов бюджетных обязательств, не участниками бюджетного процесса - в пределах утвержденных планов финансово-хозяйственной деятельности:</w:t>
            </w:r>
          </w:p>
          <w:p w:rsidR="00DD41B2" w:rsidRPr="00D575FD" w:rsidRDefault="00DD41B2" w:rsidP="00E6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- ведение кассового плана ежемесячно, а также в случае принятия решений о внесении изменений в решение о районном</w:t>
            </w:r>
            <w:r w:rsidR="002A0E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е</w:t>
            </w:r>
            <w:r w:rsidR="008E64FF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B2" w:rsidRPr="00D575FD" w:rsidRDefault="00DD41B2" w:rsidP="0063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B2" w:rsidRPr="00D575FD" w:rsidRDefault="00DD41B2" w:rsidP="0063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B2" w:rsidRPr="00D575FD" w:rsidRDefault="00DD41B2" w:rsidP="0063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B2" w:rsidRPr="00D575FD" w:rsidRDefault="00DD41B2" w:rsidP="0063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B2" w:rsidRPr="00D575FD" w:rsidRDefault="00DD41B2" w:rsidP="0063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41B2" w:rsidRPr="00D575FD" w:rsidTr="00921D2D">
        <w:trPr>
          <w:gridAfter w:val="1"/>
          <w:wAfter w:w="3" w:type="pct"/>
          <w:trHeight w:val="300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B2" w:rsidRPr="00D575FD" w:rsidRDefault="00DD41B2" w:rsidP="0063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D41B2" w:rsidRPr="00D575FD" w:rsidRDefault="00DD41B2" w:rsidP="0063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B2" w:rsidRPr="00D575FD" w:rsidRDefault="00DE6B82" w:rsidP="0063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D41B2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proofErr w:type="gramStart"/>
            <w:r w:rsidR="00DD41B2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="00DD41B2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евременным осуществлением социально-значимых расходов бюджета:</w:t>
            </w:r>
          </w:p>
          <w:p w:rsidR="00DD41B2" w:rsidRPr="00D575FD" w:rsidRDefault="00DD41B2" w:rsidP="00BB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-подготовлены и направлены в Департамент финансов области отчеты о потребности на выплату заработной платы из бюджета района и поселений  16.01.201</w:t>
            </w:r>
            <w:r w:rsidR="008E4AD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, 04.02.201</w:t>
            </w:r>
            <w:r w:rsidR="008E4AD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, 04.03.201</w:t>
            </w:r>
            <w:r w:rsidR="008E4AD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0E4D6E">
              <w:rPr>
                <w:rFonts w:ascii="Times New Roman" w:eastAsia="Times New Roman" w:hAnsi="Times New Roman" w:cs="Times New Roman"/>
                <w:sz w:val="20"/>
                <w:szCs w:val="20"/>
              </w:rPr>
              <w:t>, 04.</w:t>
            </w:r>
            <w:r w:rsidR="00C07F05">
              <w:rPr>
                <w:rFonts w:ascii="Times New Roman" w:eastAsia="Times New Roman" w:hAnsi="Times New Roman" w:cs="Times New Roman"/>
                <w:sz w:val="20"/>
                <w:szCs w:val="20"/>
              </w:rPr>
              <w:t>04.2016, 04.05.2016, 06.06.2016, 04.07.2016, 04.08.2016;</w:t>
            </w:r>
            <w:r w:rsidR="00E12E8E">
              <w:rPr>
                <w:rFonts w:ascii="Times New Roman" w:eastAsia="Times New Roman" w:hAnsi="Times New Roman" w:cs="Times New Roman"/>
                <w:sz w:val="20"/>
                <w:szCs w:val="20"/>
              </w:rPr>
              <w:t>02.09.2016;</w:t>
            </w:r>
          </w:p>
          <w:p w:rsidR="008E4AD8" w:rsidRDefault="00DD41B2" w:rsidP="00BB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подготовлены и направлены в Департамент финансов области отчеты о направлении доходов районного </w:t>
            </w: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а на выплату заработной платы работникам бюджетной сферы и  энергоресурсы 1</w:t>
            </w:r>
            <w:r w:rsidR="000E4D6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.01.201</w:t>
            </w:r>
            <w:r w:rsidR="008E4AD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, 1</w:t>
            </w:r>
            <w:r w:rsidR="000E4D6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.02.201</w:t>
            </w:r>
            <w:r w:rsidR="008E4AD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, 1</w:t>
            </w:r>
            <w:r w:rsidR="000E4D6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.03.201</w:t>
            </w:r>
            <w:r w:rsidR="008E4AD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46547F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0E4D6E"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  <w:r w:rsidR="00C07F05">
              <w:rPr>
                <w:rFonts w:ascii="Times New Roman" w:eastAsia="Times New Roman" w:hAnsi="Times New Roman" w:cs="Times New Roman"/>
                <w:sz w:val="20"/>
                <w:szCs w:val="20"/>
              </w:rPr>
              <w:t>04.2016, 13.05.2016, 15.06.2016, 15.07.2016, 15.08.2016;</w:t>
            </w:r>
            <w:r w:rsidR="00E12E8E">
              <w:rPr>
                <w:rFonts w:ascii="Times New Roman" w:eastAsia="Times New Roman" w:hAnsi="Times New Roman" w:cs="Times New Roman"/>
                <w:sz w:val="20"/>
                <w:szCs w:val="20"/>
              </w:rPr>
              <w:t>15.09.2016;</w:t>
            </w:r>
          </w:p>
          <w:p w:rsidR="00DD41B2" w:rsidRPr="00D575FD" w:rsidRDefault="008E4AD8" w:rsidP="00BB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D41B2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-подготовлены и направлены в Департамент финансов области отчеты: О направлении налоговых и неналоговых доходов на первоочередные расходы бюджета района и поселений 16.01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DD41B2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, 09.02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DD41B2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, 1</w:t>
            </w:r>
            <w:r w:rsidR="000E4D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D41B2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.03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8E64FF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0E4D6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C07F05">
              <w:rPr>
                <w:rFonts w:ascii="Times New Roman" w:eastAsia="Times New Roman" w:hAnsi="Times New Roman" w:cs="Times New Roman"/>
                <w:sz w:val="20"/>
                <w:szCs w:val="20"/>
              </w:rPr>
              <w:t>8.04.2016,11.05.2016,08.06.2016, 08.07.2016, 08.08.2016;</w:t>
            </w:r>
            <w:r w:rsidR="00E12E8E">
              <w:rPr>
                <w:rFonts w:ascii="Times New Roman" w:eastAsia="Times New Roman" w:hAnsi="Times New Roman" w:cs="Times New Roman"/>
                <w:sz w:val="20"/>
                <w:szCs w:val="20"/>
              </w:rPr>
              <w:t>08.09.2016;</w:t>
            </w:r>
          </w:p>
          <w:p w:rsidR="00DD41B2" w:rsidRPr="00D575FD" w:rsidRDefault="00DD41B2" w:rsidP="00BB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одготовлен и направлен отчет в Департамент финансов о направлении дотаций из бюджетов поселений </w:t>
            </w:r>
            <w:r w:rsidR="008E4AD8">
              <w:rPr>
                <w:rFonts w:ascii="Times New Roman" w:eastAsia="Times New Roman" w:hAnsi="Times New Roman" w:cs="Times New Roman"/>
                <w:sz w:val="20"/>
                <w:szCs w:val="20"/>
              </w:rPr>
              <w:t>16.01</w:t>
            </w: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 w:rsidR="008E4AD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  <w:r w:rsidR="008E4AD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="008E4A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 w:rsidR="008E4AD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D912F5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8E4AD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  <w:r w:rsidR="00D912F5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="008E4A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912F5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 w:rsidR="008E4AD8">
              <w:rPr>
                <w:rFonts w:ascii="Times New Roman" w:eastAsia="Times New Roman" w:hAnsi="Times New Roman" w:cs="Times New Roman"/>
                <w:sz w:val="20"/>
                <w:szCs w:val="20"/>
              </w:rPr>
              <w:t>6;</w:t>
            </w:r>
            <w:r w:rsidR="000E4D6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  <w:r w:rsidR="00C07F05">
              <w:rPr>
                <w:rFonts w:ascii="Times New Roman" w:eastAsia="Times New Roman" w:hAnsi="Times New Roman" w:cs="Times New Roman"/>
                <w:sz w:val="20"/>
                <w:szCs w:val="20"/>
              </w:rPr>
              <w:t>.04.2016, 04.05.2016,03.06.2016, 04.07.2016, 04.08.2016;</w:t>
            </w:r>
            <w:r w:rsidR="00E12E8E">
              <w:rPr>
                <w:rFonts w:ascii="Times New Roman" w:eastAsia="Times New Roman" w:hAnsi="Times New Roman" w:cs="Times New Roman"/>
                <w:sz w:val="20"/>
                <w:szCs w:val="20"/>
              </w:rPr>
              <w:t>05.09.2016;</w:t>
            </w:r>
          </w:p>
          <w:p w:rsidR="008E4AD8" w:rsidRDefault="00DD41B2" w:rsidP="00BB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подготовлен и направлен отчет о расходовании субвенции по воинскому учету на территориях, где отсутствуют военные комиссариаты </w:t>
            </w:r>
            <w:r w:rsidR="008E4AD8">
              <w:rPr>
                <w:rFonts w:ascii="Times New Roman" w:eastAsia="Times New Roman" w:hAnsi="Times New Roman" w:cs="Times New Roman"/>
                <w:sz w:val="20"/>
                <w:szCs w:val="20"/>
              </w:rPr>
              <w:t>16.01.</w:t>
            </w: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8E4AD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  <w:r w:rsidR="000E4D6E">
              <w:rPr>
                <w:rFonts w:ascii="Times New Roman" w:eastAsia="Times New Roman" w:hAnsi="Times New Roman" w:cs="Times New Roman"/>
                <w:sz w:val="20"/>
                <w:szCs w:val="20"/>
              </w:rPr>
              <w:t>,07.04.2016 года</w:t>
            </w:r>
            <w:r w:rsidR="00C07F05">
              <w:rPr>
                <w:rFonts w:ascii="Times New Roman" w:eastAsia="Times New Roman" w:hAnsi="Times New Roman" w:cs="Times New Roman"/>
                <w:sz w:val="20"/>
                <w:szCs w:val="20"/>
              </w:rPr>
              <w:t>;07.07.2016 года;</w:t>
            </w:r>
          </w:p>
          <w:p w:rsidR="00DD41B2" w:rsidRPr="00D575FD" w:rsidRDefault="00DD41B2" w:rsidP="00202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- подготовлен и направлен отчет о расходах по малому бизнесу 12.01.201</w:t>
            </w:r>
            <w:r w:rsidR="008E4AD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8E4A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</w:t>
            </w: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.02.201</w:t>
            </w:r>
            <w:r w:rsidR="008E4AD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8E4A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</w:t>
            </w: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.03.201</w:t>
            </w:r>
            <w:r w:rsidR="008E4AD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0E4D6E">
              <w:rPr>
                <w:rFonts w:ascii="Times New Roman" w:eastAsia="Times New Roman" w:hAnsi="Times New Roman" w:cs="Times New Roman"/>
                <w:sz w:val="20"/>
                <w:szCs w:val="20"/>
              </w:rPr>
              <w:t>,12.04.2016,12.05.2016, 10.06.2016 года;</w:t>
            </w:r>
            <w:r w:rsidR="00C07F05">
              <w:rPr>
                <w:rFonts w:ascii="Times New Roman" w:eastAsia="Times New Roman" w:hAnsi="Times New Roman" w:cs="Times New Roman"/>
                <w:sz w:val="20"/>
                <w:szCs w:val="20"/>
              </w:rPr>
              <w:t>08.07.2016; 10.08.2016 года;</w:t>
            </w:r>
            <w:r w:rsidR="00E12E8E">
              <w:rPr>
                <w:rFonts w:ascii="Times New Roman" w:eastAsia="Times New Roman" w:hAnsi="Times New Roman" w:cs="Times New Roman"/>
                <w:sz w:val="20"/>
                <w:szCs w:val="20"/>
              </w:rPr>
              <w:t>09.09.2016;</w:t>
            </w:r>
          </w:p>
          <w:p w:rsidR="000124C5" w:rsidRPr="00D575FD" w:rsidRDefault="000124C5" w:rsidP="00202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-подготовлен и направлен в Департамент финансов отчет формы 14 МО -15.01.201</w:t>
            </w:r>
            <w:r w:rsidR="008E4AD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D85E49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2029E2" w:rsidRDefault="008E4AD8" w:rsidP="008E4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об использовании средств на реконструкцию здания терапевтического корпуса под детский сад в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тегра;</w:t>
            </w:r>
          </w:p>
          <w:p w:rsidR="000D6C10" w:rsidRDefault="008E4AD8" w:rsidP="008E4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о реализации на территории района указов Президента Российской Федерации от 0</w:t>
            </w:r>
          </w:p>
          <w:p w:rsidR="008E4AD8" w:rsidRDefault="008E4AD8" w:rsidP="008E4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 мая 2012 года №59</w:t>
            </w:r>
            <w:r w:rsidR="000B1E1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0B1E1E">
              <w:rPr>
                <w:rFonts w:ascii="Times New Roman" w:eastAsia="Times New Roman" w:hAnsi="Times New Roman" w:cs="Times New Roman"/>
                <w:sz w:val="20"/>
                <w:szCs w:val="20"/>
              </w:rPr>
              <w:t>от 1 июня 2012 года №761 , от 28 декабря 2012 года №168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8E4AD8" w:rsidRDefault="008E4AD8" w:rsidP="008E4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о количестве работников учреждений образования на 01.01.2016 года Вытегорского муниципального района;</w:t>
            </w:r>
          </w:p>
          <w:p w:rsidR="0012364F" w:rsidRDefault="0012364F" w:rsidP="008E4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о содержании магистральных улиц с транзитным движением транспорта за 2015 год;</w:t>
            </w:r>
          </w:p>
          <w:p w:rsidR="0012364F" w:rsidRDefault="0012364F" w:rsidP="008E4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анализ штатной численности и ФОТ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тегорск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униципальному району за 2015 год;</w:t>
            </w:r>
          </w:p>
          <w:p w:rsidR="0012364F" w:rsidRDefault="0012364F" w:rsidP="008E4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об испо</w:t>
            </w:r>
            <w:r w:rsidR="004304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овании средств субсидии, предоставленной в рамках реализации проект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Народный бюджет»;</w:t>
            </w:r>
          </w:p>
          <w:p w:rsidR="000B1E1E" w:rsidRDefault="000B1E1E" w:rsidP="008E4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о публикации муниципальными учреждениями документов на официальном сайте РФ для размещения информации о государственных (муниципальных) учреждениях;</w:t>
            </w:r>
          </w:p>
          <w:p w:rsidR="000B1E1E" w:rsidRDefault="000B1E1E" w:rsidP="008E4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информация на содержание органов местного самоуправления, связанные с выполнением вопросов местного значения;</w:t>
            </w:r>
          </w:p>
          <w:p w:rsidR="000B1E1E" w:rsidRDefault="000B1E1E" w:rsidP="008E4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информация о повышении минимальн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змера оплаты труд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0B1E1E" w:rsidRDefault="000B1E1E" w:rsidP="008E4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информация о численности работников муниципальных организаций образования;</w:t>
            </w:r>
          </w:p>
          <w:p w:rsidR="007D10F4" w:rsidRDefault="007D10F4" w:rsidP="008E4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о прогнозе объема консолидированного муниципального долга муниципального района и расходов на его обслуживание до 2030 года;</w:t>
            </w:r>
          </w:p>
          <w:p w:rsidR="007D10F4" w:rsidRDefault="007D10F4" w:rsidP="008E4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о централизованной бухгалтерии района;</w:t>
            </w:r>
          </w:p>
          <w:p w:rsidR="0001613A" w:rsidRDefault="0001613A" w:rsidP="008E4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о задолженности бюджетных организаций по страховым взносам, пеням и штрафам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ложившая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а 01.08.2016 года;</w:t>
            </w:r>
          </w:p>
          <w:p w:rsidR="0012364F" w:rsidRDefault="0012364F" w:rsidP="008E4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 Департамент внутренней политик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правле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12364F" w:rsidRDefault="0012364F" w:rsidP="008E4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информация по исполнению муниципальным районом и поселениями по налоговым и неналоговым доходам, по источникам, формирующим бюджеты, по штатной численности и средней заработной плате;</w:t>
            </w:r>
          </w:p>
          <w:p w:rsidR="0012364F" w:rsidRDefault="0012364F" w:rsidP="008E4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сведения о муниципальных образованиях области по состоянию на 01.01.2016 года</w:t>
            </w:r>
            <w:r w:rsidR="000B1E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0B1E1E" w:rsidRDefault="000B1E1E" w:rsidP="008E4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статистическая форма №1-администрация;</w:t>
            </w:r>
          </w:p>
          <w:p w:rsidR="007D10F4" w:rsidRPr="0012364F" w:rsidRDefault="007D10F4" w:rsidP="008E4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4AD8" w:rsidRPr="00D575FD" w:rsidRDefault="008E4AD8" w:rsidP="008E4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B2" w:rsidRPr="00D575FD" w:rsidRDefault="00DD41B2" w:rsidP="0063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B2" w:rsidRPr="00D575FD" w:rsidRDefault="00DD41B2" w:rsidP="0063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B2" w:rsidRPr="00D575FD" w:rsidRDefault="00DD41B2" w:rsidP="0063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B2" w:rsidRPr="00D575FD" w:rsidRDefault="00DD41B2" w:rsidP="0063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B2" w:rsidRPr="00D575FD" w:rsidRDefault="00DD41B2" w:rsidP="0063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007" w:rsidRPr="00D575FD" w:rsidTr="00921D2D">
        <w:trPr>
          <w:gridAfter w:val="1"/>
          <w:wAfter w:w="3" w:type="pct"/>
          <w:trHeight w:val="273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E5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  <w:p w:rsidR="00E55007" w:rsidRPr="00D575FD" w:rsidRDefault="00E55007" w:rsidP="00E5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55007" w:rsidRPr="00D575FD" w:rsidRDefault="00E55007" w:rsidP="00E5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55007" w:rsidRPr="00D575FD" w:rsidRDefault="00E55007" w:rsidP="00E5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55007" w:rsidRPr="00D575FD" w:rsidRDefault="00E55007" w:rsidP="00E5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55007" w:rsidRPr="00D575FD" w:rsidRDefault="00E55007" w:rsidP="00E5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55007" w:rsidRPr="00D575FD" w:rsidRDefault="00E55007" w:rsidP="00E5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5007" w:rsidRPr="00D575FD" w:rsidRDefault="00E55007" w:rsidP="0052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сновное мероприятие 3. </w:t>
            </w: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и публикация в открытых источниках информации о бюджетном процессе в районе</w:t>
            </w:r>
          </w:p>
        </w:tc>
        <w:tc>
          <w:tcPr>
            <w:tcW w:w="1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69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1)Размещение на официальном сайте Вытегорского муниципального района в информационно-телекоммуникационной сети «Интернет» информации о районном бюджете и отчета об исполнении районного бюджета в доступной для граждан форме:</w:t>
            </w:r>
          </w:p>
          <w:p w:rsidR="00E55007" w:rsidRPr="00D575FD" w:rsidRDefault="00E55007" w:rsidP="00D91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На официальном сайте Вытегорского муниципального района в информационно-телекоммуникационной сети «Интернет» размещены информация о районном бюджете за </w:t>
            </w:r>
            <w:r w:rsidR="002B7114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12364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0B1E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,   </w:t>
            </w:r>
            <w:r w:rsidR="000161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1 квартал 2016 года, 1 полугодие 2016 года;</w:t>
            </w:r>
          </w:p>
          <w:p w:rsidR="008203A6" w:rsidRPr="00D575FD" w:rsidRDefault="008203A6" w:rsidP="00D91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69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proofErr w:type="gramStart"/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69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Да 1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69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69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69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007" w:rsidRPr="00D575FD" w:rsidTr="00921D2D">
        <w:trPr>
          <w:gridAfter w:val="1"/>
          <w:wAfter w:w="3" w:type="pct"/>
          <w:trHeight w:val="315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90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55007" w:rsidRPr="00D575FD" w:rsidRDefault="00E55007" w:rsidP="0090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6" w:rsidRPr="00D575FD" w:rsidRDefault="00E55007" w:rsidP="007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 Размещение на официальном сайте Вытегорского </w:t>
            </w: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ого района актуальной версии решения о районном бюджете Вытегорского муниципального района на 2015-2017 годы (актуальная версия решени</w:t>
            </w:r>
            <w:r w:rsidR="0012364F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</w:t>
            </w:r>
            <w:r w:rsidR="0012364F">
              <w:rPr>
                <w:rFonts w:ascii="Times New Roman" w:eastAsia="Times New Roman" w:hAnsi="Times New Roman" w:cs="Times New Roman"/>
                <w:sz w:val="20"/>
                <w:szCs w:val="20"/>
              </w:rPr>
              <w:t>273</w:t>
            </w:r>
            <w:r w:rsidR="00736E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</w:t>
            </w:r>
            <w:r w:rsidR="0012364F">
              <w:rPr>
                <w:rFonts w:ascii="Times New Roman" w:eastAsia="Times New Roman" w:hAnsi="Times New Roman" w:cs="Times New Roman"/>
                <w:sz w:val="20"/>
                <w:szCs w:val="20"/>
              </w:rPr>
              <w:t>15.02</w:t>
            </w: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 w:rsidR="001236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года</w:t>
            </w:r>
            <w:r w:rsidR="000B1E1E">
              <w:rPr>
                <w:rFonts w:ascii="Times New Roman" w:eastAsia="Times New Roman" w:hAnsi="Times New Roman" w:cs="Times New Roman"/>
                <w:sz w:val="20"/>
                <w:szCs w:val="20"/>
              </w:rPr>
              <w:t>, №297 от 27.04.2016 года, №321 от 22.06.2016 года</w:t>
            </w:r>
            <w:r w:rsidR="0001613A">
              <w:rPr>
                <w:rFonts w:ascii="Times New Roman" w:eastAsia="Times New Roman" w:hAnsi="Times New Roman" w:cs="Times New Roman"/>
                <w:sz w:val="20"/>
                <w:szCs w:val="20"/>
              </w:rPr>
              <w:t>, №333 от 24.08.2016 года</w:t>
            </w:r>
            <w:r w:rsidR="0046547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736E0A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90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а 1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90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proofErr w:type="gramStart"/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90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90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90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007" w:rsidRPr="00D575FD" w:rsidTr="00921D2D">
        <w:trPr>
          <w:gridAfter w:val="1"/>
          <w:wAfter w:w="3" w:type="pct"/>
          <w:trHeight w:val="3017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49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55007" w:rsidRPr="00D575FD" w:rsidRDefault="00E55007" w:rsidP="0049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49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3) Подготовка и направление в редакцию газеты «Красное Знамя» сведений об исполнении районного бюджета (за</w:t>
            </w:r>
            <w:r w:rsidR="00005B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год)</w:t>
            </w:r>
            <w:r w:rsidR="007E1C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подлежащих официальному опубликованию, сведений о муниципальном долге, кредиторской задолженности и о просроченной кредиторской задолженности в разрезе бюджетных учреждений:</w:t>
            </w:r>
          </w:p>
          <w:p w:rsidR="008203A6" w:rsidRPr="00D575FD" w:rsidRDefault="00E55007" w:rsidP="000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-подготовлен</w:t>
            </w:r>
            <w:r w:rsidR="00DB15A1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направлен</w:t>
            </w:r>
            <w:r w:rsidR="00DB15A1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 правовое управление сведения об исполнении районного бюджета 2015 год,</w:t>
            </w:r>
            <w:r w:rsidR="000B1E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квартал 2016 года,</w:t>
            </w:r>
            <w:r w:rsidR="007E1C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1613A">
              <w:rPr>
                <w:rFonts w:ascii="Times New Roman" w:eastAsia="Times New Roman" w:hAnsi="Times New Roman" w:cs="Times New Roman"/>
                <w:sz w:val="20"/>
                <w:szCs w:val="20"/>
              </w:rPr>
              <w:t>1 полугодие 2016 года</w:t>
            </w:r>
            <w:proofErr w:type="gramStart"/>
            <w:r w:rsidR="000161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0161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подлежащих официальному опубликованию, сведений о муниципальном долге, кредиторской задолженности и о просроченной кредиторской задолженности в разрезе бюджетных учреждений</w:t>
            </w:r>
            <w:r w:rsidR="00CF39E1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49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Да 1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49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Да 1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49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49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49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6EA9" w:rsidRPr="00D575FD" w:rsidTr="00921D2D">
        <w:trPr>
          <w:gridAfter w:val="1"/>
          <w:wAfter w:w="3" w:type="pct"/>
          <w:trHeight w:val="784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A9" w:rsidRPr="00D575FD" w:rsidRDefault="00296EA9" w:rsidP="00551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2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6EA9" w:rsidRPr="0081157F" w:rsidRDefault="00296EA9" w:rsidP="0052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5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е мероприятие 4.</w:t>
            </w:r>
            <w:r w:rsidRPr="0081157F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деятельности Финансового Управления, как ответственного исполнителя муниципальной программы, организация и осуществление </w:t>
            </w:r>
            <w:proofErr w:type="gramStart"/>
            <w:r w:rsidRPr="0081157F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81157F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законодательства РФ при использовании средств районного бюджета, а также материальных ценностей, находящихся в муниципальной собственности</w:t>
            </w:r>
          </w:p>
        </w:tc>
        <w:tc>
          <w:tcPr>
            <w:tcW w:w="1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A9" w:rsidRPr="0081157F" w:rsidRDefault="00296EA9" w:rsidP="004C5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57F">
              <w:rPr>
                <w:rFonts w:ascii="Times New Roman" w:hAnsi="Times New Roman" w:cs="Times New Roman"/>
                <w:sz w:val="20"/>
                <w:szCs w:val="20"/>
              </w:rPr>
              <w:t>1)Создание условий для эффективной реализации муниципальной программы Финансовым управлением, как ответственным исполнителем муниципальной программы и повышение эффективности бюджетных расходов</w:t>
            </w:r>
            <w:r w:rsidRPr="0081157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296EA9" w:rsidRPr="0081157F" w:rsidRDefault="00296EA9" w:rsidP="0068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57F">
              <w:rPr>
                <w:rFonts w:ascii="Times New Roman" w:eastAsia="Times New Roman" w:hAnsi="Times New Roman" w:cs="Times New Roman"/>
                <w:sz w:val="20"/>
                <w:szCs w:val="20"/>
              </w:rPr>
              <w:t>-разработан План реализации муниципальной программы 26.01.201</w:t>
            </w:r>
            <w:r w:rsidR="0081157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8115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;</w:t>
            </w:r>
          </w:p>
          <w:p w:rsidR="008203A6" w:rsidRPr="0081157F" w:rsidRDefault="00FE0A82" w:rsidP="0068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уточнен План реализации муниципальной программы 25.06.2016 года;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A9" w:rsidRPr="00D575FD" w:rsidRDefault="00296EA9" w:rsidP="004C5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A9" w:rsidRPr="00D575FD" w:rsidRDefault="00296EA9" w:rsidP="004C5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A9" w:rsidRPr="00D575FD" w:rsidRDefault="00032E90" w:rsidP="0081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A52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4,9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A9" w:rsidRPr="00D575FD" w:rsidRDefault="00370E8B" w:rsidP="00FE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3,</w:t>
            </w:r>
            <w:r w:rsidR="001D267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A9" w:rsidRPr="00D575FD" w:rsidRDefault="0083383E" w:rsidP="00370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370E8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96EA9" w:rsidRPr="00D575FD" w:rsidTr="00921D2D">
        <w:trPr>
          <w:gridAfter w:val="1"/>
          <w:wAfter w:w="3" w:type="pct"/>
          <w:trHeight w:val="435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A9" w:rsidRPr="00D575FD" w:rsidRDefault="00296EA9" w:rsidP="00B90B4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96EA9" w:rsidRPr="00D575FD" w:rsidRDefault="00296EA9" w:rsidP="00B90B4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A9" w:rsidRPr="00D575FD" w:rsidRDefault="00296EA9" w:rsidP="008203A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75FD">
              <w:rPr>
                <w:rFonts w:ascii="Times New Roman" w:hAnsi="Times New Roman" w:cs="Times New Roman"/>
                <w:bCs/>
                <w:sz w:val="20"/>
                <w:szCs w:val="20"/>
              </w:rPr>
              <w:t>2) исполнение мероприятий в соответствии с Планом работы Финансового Управления;</w:t>
            </w:r>
          </w:p>
          <w:p w:rsidR="008203A6" w:rsidRPr="00D575FD" w:rsidRDefault="008203A6" w:rsidP="008203A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A9" w:rsidRPr="00D575FD" w:rsidRDefault="00296EA9" w:rsidP="00B90B4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75FD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  <w:p w:rsidR="00296EA9" w:rsidRPr="00D575FD" w:rsidRDefault="00296EA9" w:rsidP="00B90B4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96EA9" w:rsidRPr="00D575FD" w:rsidRDefault="00296EA9" w:rsidP="00B90B4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96EA9" w:rsidRPr="00D575FD" w:rsidRDefault="00296EA9" w:rsidP="00B90B4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96EA9" w:rsidRPr="00D575FD" w:rsidRDefault="00296EA9" w:rsidP="00B90B4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821BB" w:rsidRPr="00D575FD" w:rsidRDefault="004821BB" w:rsidP="00B90B4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821BB" w:rsidRPr="00D575FD" w:rsidRDefault="004821BB" w:rsidP="00B90B4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821BB" w:rsidRPr="00D575FD" w:rsidRDefault="004821BB" w:rsidP="00B90B4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821BB" w:rsidRPr="00D575FD" w:rsidRDefault="004821BB" w:rsidP="00B90B4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96EA9" w:rsidRPr="00D575FD" w:rsidRDefault="0081157F" w:rsidP="00B90B4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8</w:t>
            </w:r>
          </w:p>
        </w:tc>
        <w:tc>
          <w:tcPr>
            <w:tcW w:w="24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A9" w:rsidRPr="00D575FD" w:rsidRDefault="00296EA9" w:rsidP="00B90B4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75F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00</w:t>
            </w:r>
          </w:p>
          <w:p w:rsidR="00296EA9" w:rsidRPr="00D575FD" w:rsidRDefault="00296EA9" w:rsidP="00B90B4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96EA9" w:rsidRPr="00D575FD" w:rsidRDefault="00296EA9" w:rsidP="00B90B4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96EA9" w:rsidRPr="00D575FD" w:rsidRDefault="00296EA9" w:rsidP="00B90B4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96EA9" w:rsidRPr="00D575FD" w:rsidRDefault="00296EA9" w:rsidP="00B90B4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821BB" w:rsidRPr="00D575FD" w:rsidRDefault="004821BB" w:rsidP="00E3233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821BB" w:rsidRPr="00D575FD" w:rsidRDefault="004821BB" w:rsidP="00E3233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821BB" w:rsidRPr="00D575FD" w:rsidRDefault="004821BB" w:rsidP="00E3233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821BB" w:rsidRPr="00D575FD" w:rsidRDefault="004821BB" w:rsidP="00E3233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96EA9" w:rsidRPr="00D575FD" w:rsidRDefault="00DE6B82" w:rsidP="00E3233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3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A9" w:rsidRPr="00D575FD" w:rsidRDefault="00296EA9" w:rsidP="00B90B4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A9" w:rsidRPr="00D575FD" w:rsidRDefault="00296EA9" w:rsidP="00B90B4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A9" w:rsidRPr="00D575FD" w:rsidRDefault="00296EA9" w:rsidP="00B90B4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96EA9" w:rsidRPr="00D575FD" w:rsidTr="00921D2D">
        <w:trPr>
          <w:gridAfter w:val="1"/>
          <w:wAfter w:w="3" w:type="pct"/>
          <w:trHeight w:val="783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A9" w:rsidRPr="00D575FD" w:rsidRDefault="00296EA9" w:rsidP="00B90B4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96EA9" w:rsidRPr="00D575FD" w:rsidRDefault="00296EA9" w:rsidP="00B90B4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A9" w:rsidRPr="00D575FD" w:rsidRDefault="00296EA9" w:rsidP="0082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hAnsi="Times New Roman" w:cs="Times New Roman"/>
                <w:bCs/>
                <w:sz w:val="20"/>
                <w:szCs w:val="20"/>
              </w:rPr>
              <w:t>3)подготовка и размещение отчета о результатах деятельности Финансового управления за 201</w:t>
            </w:r>
            <w:r w:rsidR="0081157F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D575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  <w:r w:rsidR="000B1E1E">
              <w:rPr>
                <w:rFonts w:ascii="Times New Roman" w:eastAsia="Times New Roman" w:hAnsi="Times New Roman" w:cs="Times New Roman"/>
                <w:sz w:val="20"/>
                <w:szCs w:val="20"/>
              </w:rPr>
              <w:t>,         1 квартал 2016 года</w:t>
            </w:r>
            <w:r w:rsidR="0001613A">
              <w:rPr>
                <w:rFonts w:ascii="Times New Roman" w:eastAsia="Times New Roman" w:hAnsi="Times New Roman" w:cs="Times New Roman"/>
                <w:sz w:val="20"/>
                <w:szCs w:val="20"/>
              </w:rPr>
              <w:t>, 1 полугодие 2016 года</w:t>
            </w:r>
            <w:r w:rsidR="00FD562A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8203A6" w:rsidRPr="00D575FD" w:rsidRDefault="008203A6" w:rsidP="008203A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A9" w:rsidRPr="00D575FD" w:rsidRDefault="00296EA9" w:rsidP="00B90B4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A9" w:rsidRPr="00D575FD" w:rsidRDefault="00296EA9" w:rsidP="00B90B4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A9" w:rsidRPr="00D575FD" w:rsidRDefault="00296EA9" w:rsidP="00B90B4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A9" w:rsidRPr="00D575FD" w:rsidRDefault="00296EA9" w:rsidP="00B90B4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A9" w:rsidRPr="00D575FD" w:rsidRDefault="00296EA9" w:rsidP="00B90B4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96EA9" w:rsidRPr="00D575FD" w:rsidTr="00921D2D">
        <w:trPr>
          <w:gridAfter w:val="1"/>
          <w:wAfter w:w="3" w:type="pct"/>
          <w:trHeight w:hRule="exact" w:val="1427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A9" w:rsidRPr="00D575FD" w:rsidRDefault="00296EA9" w:rsidP="00B90B4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96EA9" w:rsidRPr="00D575FD" w:rsidRDefault="00296EA9" w:rsidP="00B90B4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A9" w:rsidRPr="00817EFB" w:rsidRDefault="00296EA9" w:rsidP="00F0543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7EF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DE6B82" w:rsidRPr="00817E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проведено </w:t>
            </w:r>
            <w:r w:rsidR="00817EFB" w:rsidRPr="00817EF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Pr="00817E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верок  согласно ФЗ от 05.04.2013 года №44-ФЗ «О контрактной системе в сфере закупок товаров, работ, услуг для обеспечения государственных и муниципальных нужд»</w:t>
            </w:r>
            <w:r w:rsidR="00DE6B82" w:rsidRPr="00817E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F0543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DE6B82" w:rsidRPr="00817E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вер</w:t>
            </w:r>
            <w:r w:rsidR="00F0543B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r w:rsidR="00FB1805" w:rsidRPr="00817E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E6B82" w:rsidRPr="00817E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внутреннему муниципальному финансовому контролю</w:t>
            </w:r>
            <w:r w:rsidR="00FD562A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A9" w:rsidRPr="00D575FD" w:rsidRDefault="00296EA9" w:rsidP="00B90B4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A9" w:rsidRPr="00D575FD" w:rsidRDefault="00296EA9" w:rsidP="00B90B4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A9" w:rsidRPr="00D575FD" w:rsidRDefault="00296EA9" w:rsidP="00B90B4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A9" w:rsidRPr="00D575FD" w:rsidRDefault="00296EA9" w:rsidP="00B90B4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A9" w:rsidRPr="00D575FD" w:rsidRDefault="00296EA9" w:rsidP="00B90B4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55007" w:rsidRPr="00D575FD" w:rsidTr="00921D2D">
        <w:trPr>
          <w:gridAfter w:val="1"/>
          <w:wAfter w:w="3" w:type="pct"/>
          <w:trHeight w:val="31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D144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5007" w:rsidRPr="00D575FD" w:rsidRDefault="00E55007" w:rsidP="005266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подпрограмме</w:t>
            </w:r>
          </w:p>
        </w:tc>
        <w:tc>
          <w:tcPr>
            <w:tcW w:w="1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D144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D144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D144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97BFA" w:rsidP="00E5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="000D10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081,7</w:t>
            </w:r>
            <w:r w:rsidR="004455A8"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55007"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55007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0D1027">
              <w:rPr>
                <w:rFonts w:ascii="Times New Roman" w:eastAsia="Times New Roman" w:hAnsi="Times New Roman" w:cs="Times New Roman"/>
                <w:sz w:val="20"/>
                <w:szCs w:val="20"/>
              </w:rPr>
              <w:t>5 428,3</w:t>
            </w:r>
            <w:r w:rsidR="00E55007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ственные, </w:t>
            </w:r>
            <w:r w:rsidR="004455A8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="00E55007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619,0</w:t>
            </w:r>
            <w:r w:rsidR="00E55007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жбюджетные трансферты из бюджетов поселений,</w:t>
            </w:r>
            <w:proofErr w:type="gramEnd"/>
          </w:p>
          <w:p w:rsidR="00E55007" w:rsidRPr="00D575FD" w:rsidRDefault="00E55007" w:rsidP="00E5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34,4 межбюджетные трансферт  из областного бюджета)</w:t>
            </w:r>
            <w:proofErr w:type="gramEnd"/>
          </w:p>
        </w:tc>
        <w:tc>
          <w:tcPr>
            <w:tcW w:w="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370E8B" w:rsidP="00A6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485,7</w:t>
            </w:r>
            <w:r w:rsidR="00E55007"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55007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0D102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624,2</w:t>
            </w:r>
            <w:r w:rsidR="00E55007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ственные,    </w:t>
            </w:r>
            <w:r w:rsidR="004455A8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="00E55007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1,</w:t>
            </w:r>
            <w:r w:rsidR="00A6704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E55007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жбюджетные трансферт поселений,</w:t>
            </w:r>
            <w:r w:rsidR="00E97B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1</w:t>
            </w:r>
            <w:r w:rsidR="00E55007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жбюджетные трансферт из областного бюджета</w:t>
            </w:r>
            <w:proofErr w:type="gramStart"/>
            <w:r w:rsidR="00E55007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370E8B" w:rsidP="00D144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,3</w:t>
            </w:r>
            <w:r w:rsidR="005346E9" w:rsidRPr="00D57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E55007" w:rsidRPr="00D575FD" w:rsidTr="00921D2D">
        <w:trPr>
          <w:gridAfter w:val="1"/>
          <w:wAfter w:w="3" w:type="pct"/>
          <w:trHeight w:val="31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D144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0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D6336" w:rsidRPr="009F10FF" w:rsidRDefault="003D6336" w:rsidP="00306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55007" w:rsidRPr="009F10FF" w:rsidRDefault="00E55007" w:rsidP="00306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10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2 Совершенствование структуры поселений, входящих в состав района, и поддержание устойчивого исполнения бюджетов поселений на 2015-2020 годы</w:t>
            </w:r>
          </w:p>
        </w:tc>
      </w:tr>
      <w:tr w:rsidR="00E55007" w:rsidRPr="00D575FD" w:rsidTr="00921D2D">
        <w:trPr>
          <w:gridAfter w:val="1"/>
          <w:wAfter w:w="3" w:type="pct"/>
          <w:trHeight w:val="31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5266DE" w:rsidP="00E6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  <w:p w:rsidR="00E55007" w:rsidRPr="00D575FD" w:rsidRDefault="00E55007" w:rsidP="00E6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55007" w:rsidRPr="00D575FD" w:rsidRDefault="00E55007" w:rsidP="00E6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55007" w:rsidRPr="00D575FD" w:rsidRDefault="00E55007" w:rsidP="00E6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55007" w:rsidRPr="00D575FD" w:rsidRDefault="00E55007" w:rsidP="00E6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55007" w:rsidRPr="00D575FD" w:rsidRDefault="00E55007" w:rsidP="00E6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5007" w:rsidRPr="009F10FF" w:rsidRDefault="00E55007" w:rsidP="0052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0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е мероприятие 1</w:t>
            </w:r>
            <w:r w:rsidRPr="009F10FF">
              <w:rPr>
                <w:rFonts w:ascii="Times New Roman" w:eastAsia="Times New Roman" w:hAnsi="Times New Roman" w:cs="Times New Roman"/>
                <w:sz w:val="20"/>
                <w:szCs w:val="20"/>
              </w:rPr>
              <w:t>.Выравнивание бюджетной обеспеченности</w:t>
            </w:r>
          </w:p>
        </w:tc>
        <w:tc>
          <w:tcPr>
            <w:tcW w:w="1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9F10FF" w:rsidRDefault="00E55007" w:rsidP="00262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0F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из районного бюджета дотаций на выравнивание бюджетной обеспеченности</w:t>
            </w:r>
          </w:p>
          <w:p w:rsidR="00E55007" w:rsidRPr="009F10FF" w:rsidRDefault="007F3BBC" w:rsidP="00D65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10FF">
              <w:rPr>
                <w:rFonts w:ascii="Times New Roman" w:eastAsia="Times New Roman" w:hAnsi="Times New Roman" w:cs="Times New Roman"/>
                <w:sz w:val="20"/>
                <w:szCs w:val="20"/>
              </w:rPr>
              <w:t>25.01.2016, 26.01.2016, 04.02.2016, 12.02.2016, 15.02.2016, 01.03.2016, 09.03.2016, 18.03.2016, 14.03.2016, 21.03.2016</w:t>
            </w:r>
            <w:r w:rsidR="008353BF" w:rsidRPr="009F10FF">
              <w:rPr>
                <w:rFonts w:ascii="Times New Roman" w:eastAsia="Times New Roman" w:hAnsi="Times New Roman" w:cs="Times New Roman"/>
                <w:sz w:val="20"/>
                <w:szCs w:val="20"/>
              </w:rPr>
              <w:t>,01.04.2016, 08.04.2016,11.04.2016,29.04.2016, 16.05.2016, 19.05.2016,20.05.2016,25.05.2016,31.05.2016,01.06.2016,02.06.2016,07.06.2016, 09.06.2016,14.06.2016,27.06.2016,29.06.2016</w:t>
            </w:r>
            <w:r w:rsidR="00D65279" w:rsidRPr="009F10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15.07.2016, 01.08.2016, </w:t>
            </w:r>
            <w:r w:rsidR="00D65279" w:rsidRPr="009F10F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9.08.2016;</w:t>
            </w:r>
            <w:r w:rsidR="009F10FF" w:rsidRPr="009F10FF">
              <w:rPr>
                <w:rFonts w:ascii="Times New Roman" w:eastAsia="Times New Roman" w:hAnsi="Times New Roman" w:cs="Times New Roman"/>
                <w:sz w:val="20"/>
                <w:szCs w:val="20"/>
              </w:rPr>
              <w:t>01.09.2016;02.09.2016;05.09.2016;20.09.2016;21.09.2016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DE6233" w:rsidP="007F3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,</w:t>
            </w:r>
            <w:r w:rsidR="007F3BBC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DE6233" w:rsidP="007F3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1,</w:t>
            </w:r>
            <w:r w:rsidR="007F3BBC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7F3BBC" w:rsidP="00E5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 093,2</w:t>
            </w:r>
          </w:p>
          <w:p w:rsidR="00C54E44" w:rsidRPr="00D575FD" w:rsidRDefault="00C54E44" w:rsidP="007F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4" w:rsidRPr="00D575FD" w:rsidRDefault="00D46DB7" w:rsidP="007F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 430,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D46DB7" w:rsidP="00E5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,4</w:t>
            </w:r>
          </w:p>
        </w:tc>
      </w:tr>
      <w:tr w:rsidR="00E55007" w:rsidRPr="00D575FD" w:rsidTr="00921D2D">
        <w:trPr>
          <w:gridAfter w:val="1"/>
          <w:wAfter w:w="3" w:type="pct"/>
          <w:trHeight w:val="31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5266DE" w:rsidP="00E6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  <w:p w:rsidR="00E55007" w:rsidRPr="00D575FD" w:rsidRDefault="00E55007" w:rsidP="00E6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55007" w:rsidRPr="00D575FD" w:rsidRDefault="00E55007" w:rsidP="00E6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55007" w:rsidRPr="00D575FD" w:rsidRDefault="00E55007" w:rsidP="00E6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5007" w:rsidRPr="00D575FD" w:rsidRDefault="00E55007" w:rsidP="0052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е мероприятие 2.</w:t>
            </w: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держка мер по обеспечению сбалансированности бюджетов</w:t>
            </w:r>
          </w:p>
          <w:p w:rsidR="00E55007" w:rsidRPr="00D575FD" w:rsidRDefault="00E55007" w:rsidP="0052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262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из районного бюджета дотаций на поддержку мер по обеспечению сбалансированности бюджетов поселений</w:t>
            </w:r>
          </w:p>
          <w:p w:rsidR="00E55007" w:rsidRPr="00D575FD" w:rsidRDefault="00905AE1" w:rsidP="00262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01.2016, 04.02.2016, 01.03.2016</w:t>
            </w:r>
            <w:r w:rsidR="008353BF">
              <w:rPr>
                <w:rFonts w:ascii="Times New Roman" w:eastAsia="Times New Roman" w:hAnsi="Times New Roman" w:cs="Times New Roman"/>
                <w:sz w:val="20"/>
                <w:szCs w:val="20"/>
              </w:rPr>
              <w:t>, 01.04.2016,29.04.2016, 20.05.2016,31.05.2016,29.06.2016</w:t>
            </w:r>
            <w:r w:rsidR="00D65279">
              <w:rPr>
                <w:rFonts w:ascii="Times New Roman" w:eastAsia="Times New Roman" w:hAnsi="Times New Roman" w:cs="Times New Roman"/>
                <w:sz w:val="20"/>
                <w:szCs w:val="20"/>
              </w:rPr>
              <w:t>, 15.07.2016, 27.07.2016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262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262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032E90" w:rsidP="00E5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,4</w:t>
            </w:r>
          </w:p>
          <w:p w:rsidR="00660195" w:rsidRPr="00D575FD" w:rsidRDefault="00660195" w:rsidP="00E5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3402D4" w:rsidP="00E5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7,1</w:t>
            </w:r>
          </w:p>
          <w:p w:rsidR="00660195" w:rsidRPr="00D575FD" w:rsidRDefault="00660195" w:rsidP="00E5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83383E" w:rsidP="00E5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,7</w:t>
            </w:r>
          </w:p>
        </w:tc>
      </w:tr>
      <w:tr w:rsidR="00E55007" w:rsidRPr="00D575FD" w:rsidTr="00921D2D">
        <w:trPr>
          <w:gridAfter w:val="1"/>
          <w:wAfter w:w="3" w:type="pct"/>
          <w:trHeight w:val="31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E6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5007" w:rsidRPr="00D575FD" w:rsidRDefault="00E55007" w:rsidP="0052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е мероприятие 3.</w:t>
            </w: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шение вопросов местного значения межмуниципального характера</w:t>
            </w:r>
          </w:p>
        </w:tc>
        <w:tc>
          <w:tcPr>
            <w:tcW w:w="1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905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из районного бюджета иных межбюджетных трансфертов на решение вопросов местного значения межмуниципального характера в соответствии с заключенным </w:t>
            </w:r>
            <w:r w:rsidR="00905A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шением 21.01.2016, 12.02.2016, 01.03.2016</w:t>
            </w:r>
            <w:r w:rsidR="008353BF">
              <w:rPr>
                <w:rFonts w:ascii="Times New Roman" w:eastAsia="Times New Roman" w:hAnsi="Times New Roman" w:cs="Times New Roman"/>
                <w:sz w:val="20"/>
                <w:szCs w:val="20"/>
              </w:rPr>
              <w:t>, 08.04.2016,29.04.2016, 08.06.2016</w:t>
            </w:r>
            <w:r w:rsidR="009F10FF">
              <w:rPr>
                <w:rFonts w:ascii="Times New Roman" w:eastAsia="Times New Roman" w:hAnsi="Times New Roman" w:cs="Times New Roman"/>
                <w:sz w:val="20"/>
                <w:szCs w:val="20"/>
              </w:rPr>
              <w:t>;06.09.2016;20.09.2016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63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63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905AE1" w:rsidP="00E5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448,3</w:t>
            </w:r>
          </w:p>
          <w:p w:rsidR="00932467" w:rsidRPr="00D575FD" w:rsidRDefault="00932467" w:rsidP="00E5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D46DB7" w:rsidP="00E5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8,</w:t>
            </w:r>
            <w:r w:rsidR="00E9459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932467" w:rsidRPr="00D575FD" w:rsidRDefault="00932467" w:rsidP="00E5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D46DB7" w:rsidP="00E5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,8</w:t>
            </w:r>
          </w:p>
        </w:tc>
      </w:tr>
      <w:tr w:rsidR="00E55007" w:rsidRPr="00D575FD" w:rsidTr="00921D2D">
        <w:trPr>
          <w:gridAfter w:val="1"/>
          <w:wAfter w:w="3" w:type="pct"/>
          <w:trHeight w:val="145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5D0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5007" w:rsidRPr="00D575FD" w:rsidRDefault="00E55007" w:rsidP="00526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5D0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E5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E5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905AE1" w:rsidP="00E5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 w:rsidR="00032E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345,9</w:t>
            </w:r>
          </w:p>
          <w:p w:rsidR="00E55007" w:rsidRPr="00D575FD" w:rsidRDefault="00E55007" w:rsidP="000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05A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</w:t>
            </w:r>
            <w:r w:rsidR="00032E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302,7</w:t>
            </w:r>
            <w:r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собственные</w:t>
            </w:r>
            <w:r w:rsidR="003A6DC0"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оходы</w:t>
            </w:r>
            <w:r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905A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043,2</w:t>
            </w:r>
            <w:r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</w:t>
            </w:r>
            <w:r w:rsidR="003A6DC0"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ежбюджетные трансферты из </w:t>
            </w:r>
            <w:r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ластн</w:t>
            </w:r>
            <w:r w:rsidR="003A6DC0"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го бюджета</w:t>
            </w:r>
            <w:r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94598" w:rsidP="00E9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 185,7</w:t>
            </w:r>
            <w:r w:rsidR="0001487D"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6DC0"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 903,3</w:t>
            </w:r>
            <w:r w:rsidR="003A6DC0"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собственные доходы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282,4</w:t>
            </w:r>
            <w:r w:rsidR="003A6DC0"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межбюджетные трансферты из областного бюджета)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94598" w:rsidP="0093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,2</w:t>
            </w:r>
            <w:r w:rsidR="008E3D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64246E" w:rsidRPr="00D575FD" w:rsidTr="00632BD0">
        <w:trPr>
          <w:trHeight w:val="31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6E" w:rsidRPr="00D575FD" w:rsidRDefault="0064246E" w:rsidP="00654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246E" w:rsidRPr="00D575FD" w:rsidRDefault="0064246E" w:rsidP="0064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4 «Повышение доступности государственных и муниципальных услуг на территории Вытегорского муниципального района»</w:t>
            </w:r>
          </w:p>
        </w:tc>
      </w:tr>
      <w:tr w:rsidR="008845BC" w:rsidRPr="00D575FD" w:rsidTr="00921D2D">
        <w:trPr>
          <w:trHeight w:val="645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C" w:rsidRPr="00762F66" w:rsidRDefault="008845BC" w:rsidP="00654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2F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  <w:p w:rsidR="00B03874" w:rsidRPr="00762F66" w:rsidRDefault="00B03874" w:rsidP="00654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845BC" w:rsidRPr="00762F66" w:rsidRDefault="008845BC" w:rsidP="00256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2F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е мероприятие 1:</w:t>
            </w:r>
          </w:p>
          <w:p w:rsidR="008845BC" w:rsidRPr="00762F66" w:rsidRDefault="008845BC" w:rsidP="00256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F66"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предоставления государственных и муниципальных услуг в Вытегорском районе, в том числе через МКУ «МФЦ»</w:t>
            </w:r>
          </w:p>
          <w:p w:rsidR="008845BC" w:rsidRPr="00762F66" w:rsidRDefault="008845BC" w:rsidP="00654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C" w:rsidRPr="00D25D8D" w:rsidRDefault="008845BC" w:rsidP="00D25D8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5D8D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D25D8D" w:rsidRPr="00D25D8D">
              <w:rPr>
                <w:rFonts w:ascii="Times New Roman" w:hAnsi="Times New Roman" w:cs="Times New Roman"/>
                <w:sz w:val="20"/>
                <w:szCs w:val="20"/>
              </w:rPr>
              <w:t>предоставление государственных и муниципальных услуг через МКУ МФЦ по принципу одного окна в соответствии с Соглашениями о взаимодействии, заключенными с федеральными органами исполнительной власти, государственными внебюджетными фондами, органами исполнительной государственной власти области, органами местного самоуправления</w:t>
            </w:r>
            <w:r w:rsidRPr="00D25D8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C" w:rsidRPr="0044620E" w:rsidRDefault="0044620E" w:rsidP="0065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20E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C" w:rsidRPr="0044620E" w:rsidRDefault="00B351EF" w:rsidP="0065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20E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  <w:r w:rsidR="0044620E" w:rsidRPr="004462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 данным Департамента  государс</w:t>
            </w:r>
            <w:r w:rsidR="0044620E" w:rsidRPr="004462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венной службы и кадровой политики области)</w:t>
            </w:r>
          </w:p>
        </w:tc>
        <w:tc>
          <w:tcPr>
            <w:tcW w:w="3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C" w:rsidRPr="00F64AAF" w:rsidRDefault="003D2446" w:rsidP="00430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 794,5</w:t>
            </w:r>
          </w:p>
        </w:tc>
        <w:tc>
          <w:tcPr>
            <w:tcW w:w="36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C" w:rsidRPr="00F64AAF" w:rsidRDefault="001A526B" w:rsidP="00921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404,</w:t>
            </w:r>
            <w:r w:rsidR="00921D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C" w:rsidRPr="009C3F59" w:rsidRDefault="00921D2D" w:rsidP="0065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8845BC" w:rsidRPr="00D575FD" w:rsidTr="00921D2D">
        <w:trPr>
          <w:trHeight w:val="675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C" w:rsidRPr="00D575FD" w:rsidRDefault="008845BC" w:rsidP="00654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845BC" w:rsidRPr="00D575FD" w:rsidRDefault="008845BC" w:rsidP="00256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C" w:rsidRPr="00591ACC" w:rsidRDefault="008845BC" w:rsidP="009C3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CC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9C3F59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</w:t>
            </w:r>
            <w:r w:rsidRPr="00591ACC">
              <w:rPr>
                <w:rFonts w:ascii="Times New Roman" w:hAnsi="Times New Roman" w:cs="Times New Roman"/>
                <w:sz w:val="20"/>
                <w:szCs w:val="20"/>
              </w:rPr>
              <w:t xml:space="preserve"> о формах и способах получения государственных услуг в МФЦ</w:t>
            </w:r>
            <w:r w:rsidR="00B351EF">
              <w:rPr>
                <w:rFonts w:ascii="Times New Roman" w:hAnsi="Times New Roman" w:cs="Times New Roman"/>
                <w:sz w:val="20"/>
                <w:szCs w:val="20"/>
              </w:rPr>
              <w:t xml:space="preserve"> (через информационные стенды в помещении МФЦ, на сайте </w:t>
            </w:r>
            <w:r w:rsidR="0092175F">
              <w:rPr>
                <w:rFonts w:ascii="Times New Roman" w:hAnsi="Times New Roman" w:cs="Times New Roman"/>
                <w:sz w:val="20"/>
                <w:szCs w:val="20"/>
              </w:rPr>
              <w:t>МКУ МФЦ размещено 9 публикаций</w:t>
            </w:r>
            <w:r w:rsidR="00B351EF">
              <w:rPr>
                <w:rFonts w:ascii="Times New Roman" w:hAnsi="Times New Roman" w:cs="Times New Roman"/>
                <w:sz w:val="20"/>
                <w:szCs w:val="20"/>
              </w:rPr>
              <w:t>, через газету «Красное Знамя» - 2 публикации)</w:t>
            </w:r>
            <w:r w:rsidRPr="00591AC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C" w:rsidRPr="00D575FD" w:rsidRDefault="008845BC" w:rsidP="0065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C" w:rsidRPr="00D575FD" w:rsidRDefault="008845BC" w:rsidP="0065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C" w:rsidRPr="00D575FD" w:rsidRDefault="00884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C" w:rsidRPr="00D575FD" w:rsidRDefault="00884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C" w:rsidRPr="00D575FD" w:rsidRDefault="008845BC" w:rsidP="0065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5BC" w:rsidRPr="00D575FD" w:rsidTr="00921D2D">
        <w:trPr>
          <w:trHeight w:val="328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C" w:rsidRPr="00D575FD" w:rsidRDefault="008845BC" w:rsidP="00654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845BC" w:rsidRPr="00D575FD" w:rsidRDefault="008845BC" w:rsidP="00256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C" w:rsidRPr="00EB1EFE" w:rsidRDefault="008A2F85" w:rsidP="00806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E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845BC" w:rsidRPr="00EB1EF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EB1EFE" w:rsidRPr="00EB1EF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845BC" w:rsidRPr="00EB1EFE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921D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E0D4D">
              <w:rPr>
                <w:rFonts w:ascii="Times New Roman" w:hAnsi="Times New Roman" w:cs="Times New Roman"/>
                <w:sz w:val="20"/>
                <w:szCs w:val="20"/>
              </w:rPr>
              <w:t xml:space="preserve"> месяцев</w:t>
            </w:r>
            <w:r w:rsidR="00EB1EFE" w:rsidRPr="00EB1E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6DDC" w:rsidRPr="00EB1E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45BC" w:rsidRPr="00EB1EF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E6DDC" w:rsidRPr="00EB1EFE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8845BC" w:rsidRPr="00EB1EF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0E6DDC" w:rsidRPr="00EB1EFE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8845BC" w:rsidRPr="00EB1EFE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о </w:t>
            </w:r>
            <w:r w:rsidRPr="00EB1E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DE">
              <w:rPr>
                <w:rFonts w:ascii="Times New Roman" w:hAnsi="Times New Roman" w:cs="Times New Roman"/>
                <w:sz w:val="20"/>
                <w:szCs w:val="20"/>
              </w:rPr>
              <w:t>10 628</w:t>
            </w:r>
            <w:r w:rsidR="00EB1EFE" w:rsidRPr="00EB1EFE">
              <w:rPr>
                <w:rFonts w:ascii="Times New Roman" w:hAnsi="Times New Roman" w:cs="Times New Roman"/>
                <w:sz w:val="20"/>
                <w:szCs w:val="20"/>
              </w:rPr>
              <w:t xml:space="preserve"> услуг, </w:t>
            </w:r>
            <w:r w:rsidRPr="00EB1E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1EFE" w:rsidRPr="00EB1EFE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  <w:r w:rsidR="008061DE">
              <w:rPr>
                <w:rFonts w:ascii="Times New Roman" w:hAnsi="Times New Roman" w:cs="Times New Roman"/>
                <w:sz w:val="20"/>
                <w:szCs w:val="20"/>
              </w:rPr>
              <w:t>8 314</w:t>
            </w:r>
            <w:r w:rsidR="002E0D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D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B1EFE" w:rsidRPr="00EB1EFE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х</w:t>
            </w:r>
            <w:r w:rsidR="008061DE">
              <w:rPr>
                <w:rFonts w:ascii="Times New Roman" w:hAnsi="Times New Roman" w:cs="Times New Roman"/>
                <w:sz w:val="20"/>
                <w:szCs w:val="20"/>
              </w:rPr>
              <w:t xml:space="preserve"> 1 963</w:t>
            </w:r>
            <w:r w:rsidR="00EB1EFE" w:rsidRPr="00EB1EFE">
              <w:rPr>
                <w:rFonts w:ascii="Times New Roman" w:hAnsi="Times New Roman" w:cs="Times New Roman"/>
                <w:sz w:val="20"/>
                <w:szCs w:val="20"/>
              </w:rPr>
              <w:t xml:space="preserve"> -региональных, </w:t>
            </w:r>
            <w:r w:rsidR="002E0D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061DE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EB1EFE" w:rsidRPr="00EB1EFE">
              <w:rPr>
                <w:rFonts w:ascii="Times New Roman" w:hAnsi="Times New Roman" w:cs="Times New Roman"/>
                <w:sz w:val="20"/>
                <w:szCs w:val="20"/>
              </w:rPr>
              <w:t>- муниципальных</w:t>
            </w:r>
          </w:p>
        </w:tc>
        <w:tc>
          <w:tcPr>
            <w:tcW w:w="2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C" w:rsidRPr="00D575FD" w:rsidRDefault="008845BC" w:rsidP="0065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C" w:rsidRPr="00D575FD" w:rsidRDefault="008845BC" w:rsidP="0065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C" w:rsidRPr="00D575FD" w:rsidRDefault="00884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C" w:rsidRPr="00D575FD" w:rsidRDefault="00884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C" w:rsidRPr="00D575FD" w:rsidRDefault="008845BC" w:rsidP="0065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36C9" w:rsidRPr="00D575FD" w:rsidTr="00921D2D">
        <w:trPr>
          <w:trHeight w:hRule="exact" w:val="1569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C9" w:rsidRPr="00D575FD" w:rsidRDefault="00D536C9" w:rsidP="00654C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6C9" w:rsidRPr="00D575FD" w:rsidRDefault="00D536C9" w:rsidP="00746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C9" w:rsidRDefault="008A2F85" w:rsidP="00746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B7443A" w:rsidRPr="000E6D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ED2AF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D536C9" w:rsidRPr="000E6DDC">
              <w:rPr>
                <w:rFonts w:ascii="Times New Roman" w:eastAsia="Times New Roman" w:hAnsi="Times New Roman" w:cs="Times New Roman"/>
                <w:sz w:val="20"/>
                <w:szCs w:val="20"/>
              </w:rPr>
              <w:t>бслуживание УРМ осуществляется специалистами основного офиса</w:t>
            </w:r>
          </w:p>
          <w:p w:rsidR="00B351EF" w:rsidRDefault="00B351EF" w:rsidP="00746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) осуществление выездного обслуживания (по заявкам граждан – 9 платных выездов, по заявке Администрации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м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1 выезд, где услуги получили 7 человек)</w:t>
            </w:r>
          </w:p>
          <w:p w:rsidR="00B351EF" w:rsidRDefault="00B351EF" w:rsidP="00746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1EF" w:rsidRPr="000E6DDC" w:rsidRDefault="00B351EF" w:rsidP="00746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36C9" w:rsidRPr="00F64AAF" w:rsidRDefault="00D536C9" w:rsidP="0065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C9" w:rsidRPr="00D575FD" w:rsidRDefault="00D536C9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C9" w:rsidRPr="00D575FD" w:rsidRDefault="00D536C9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C9" w:rsidRPr="00D575FD" w:rsidRDefault="00D536C9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C9" w:rsidRPr="00D575FD" w:rsidRDefault="00D536C9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C9" w:rsidRPr="00D575FD" w:rsidRDefault="00D536C9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1610" w:rsidRPr="00D575FD" w:rsidTr="00921D2D">
        <w:trPr>
          <w:trHeight w:val="701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10" w:rsidRPr="00D575FD" w:rsidRDefault="00DB1610" w:rsidP="00654C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5FD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1610" w:rsidRPr="00D575FD" w:rsidRDefault="00DB1610" w:rsidP="00654C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5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 w:rsidRPr="00D575FD">
              <w:rPr>
                <w:rFonts w:ascii="Times New Roman" w:hAnsi="Times New Roman" w:cs="Times New Roman"/>
                <w:sz w:val="20"/>
                <w:szCs w:val="20"/>
              </w:rPr>
              <w:t>3 «Обеспечение деятельности КУ ВМР «АХС»</w:t>
            </w:r>
          </w:p>
        </w:tc>
        <w:tc>
          <w:tcPr>
            <w:tcW w:w="1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10" w:rsidRPr="00591ACC" w:rsidRDefault="00DB1610" w:rsidP="00DB1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CC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транспортных услуг, </w:t>
            </w:r>
            <w:r w:rsidR="00C35F99" w:rsidRPr="00591A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35F99" w:rsidRPr="00591ACC">
              <w:rPr>
                <w:rFonts w:ascii="Times New Roman" w:hAnsi="Times New Roman" w:cs="Times New Roman"/>
                <w:sz w:val="20"/>
                <w:szCs w:val="20"/>
              </w:rPr>
              <w:t>клининговых</w:t>
            </w:r>
            <w:proofErr w:type="spellEnd"/>
            <w:r w:rsidR="00C35F99" w:rsidRPr="00591A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1ACC"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  <w:r w:rsidR="00C35F99" w:rsidRPr="00591ACC">
              <w:rPr>
                <w:rFonts w:ascii="Times New Roman" w:hAnsi="Times New Roman" w:cs="Times New Roman"/>
                <w:sz w:val="20"/>
                <w:szCs w:val="20"/>
              </w:rPr>
              <w:t xml:space="preserve">, услуг </w:t>
            </w:r>
            <w:r w:rsidRPr="00591ACC">
              <w:rPr>
                <w:rFonts w:ascii="Times New Roman" w:hAnsi="Times New Roman" w:cs="Times New Roman"/>
                <w:sz w:val="20"/>
                <w:szCs w:val="20"/>
              </w:rPr>
              <w:t xml:space="preserve"> по обслуживанию инженерных сетей зданий учреждений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10" w:rsidRPr="00D575FD" w:rsidRDefault="00034335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10" w:rsidRPr="00D575FD" w:rsidRDefault="00034335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A6" w:rsidRPr="00D575FD" w:rsidRDefault="002869E7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5,6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A6" w:rsidRPr="00D575FD" w:rsidRDefault="002869E7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5,6</w:t>
            </w: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10" w:rsidRPr="00D575FD" w:rsidRDefault="009C3F59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536C9" w:rsidRPr="00D575FD" w:rsidTr="00921D2D">
        <w:trPr>
          <w:trHeight w:val="621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C9" w:rsidRPr="00D575FD" w:rsidRDefault="00B7443A" w:rsidP="004B6E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5F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B6ECE" w:rsidRPr="00D575F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6C9" w:rsidRPr="00D575FD" w:rsidRDefault="00D536C9" w:rsidP="00654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4</w:t>
            </w:r>
            <w:r w:rsidRPr="00D575FD">
              <w:rPr>
                <w:rFonts w:ascii="Times New Roman" w:hAnsi="Times New Roman" w:cs="Times New Roman"/>
                <w:sz w:val="20"/>
                <w:szCs w:val="20"/>
              </w:rPr>
              <w:t>: «Развитие сетевой и серверной инфраструктуры органов местного самоуправления Вытегорского муниципального района, внедрение современных средств коммуникаций»</w:t>
            </w:r>
          </w:p>
        </w:tc>
        <w:tc>
          <w:tcPr>
            <w:tcW w:w="1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C9" w:rsidRPr="000E6DDC" w:rsidRDefault="00B7443A" w:rsidP="000E6D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DDC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0E6DDC" w:rsidRPr="000E6DDC">
              <w:rPr>
                <w:rFonts w:ascii="Times New Roman" w:hAnsi="Times New Roman" w:cs="Times New Roman"/>
                <w:sz w:val="20"/>
                <w:szCs w:val="20"/>
              </w:rPr>
              <w:t xml:space="preserve"> оказание информационных услуг с использованием системы «Консультант Плюс»</w:t>
            </w:r>
          </w:p>
        </w:tc>
        <w:tc>
          <w:tcPr>
            <w:tcW w:w="2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C9" w:rsidRPr="00D575FD" w:rsidRDefault="00D536C9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Pr="00D575F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Pr="00D575F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Pr="00D575F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Pr="00D575F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Pr="00D575F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Pr="00D575F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Pr="00D575F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Pr="00D575F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Pr="00D575F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Pr="00D575F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Pr="00D575F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Pr="00D575F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Pr="00D575F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Pr="00D575F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Pr="00D575F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Pr="00D575F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Pr="00D575F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Pr="00D575F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Pr="00D575F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Pr="00D575F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Pr="00D575F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Pr="00D575F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C9" w:rsidRPr="00D575FD" w:rsidRDefault="00D536C9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Pr="00D575F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Pr="00D575F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Pr="00D575F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Pr="00D575F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Pr="00D575F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Pr="00D575F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Pr="00D575F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Pr="00D575F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Pr="00D575F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Pr="00D575F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Pr="00D575F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Pr="00D575F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Pr="00D575F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Pr="00D575F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Pr="00D575F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Pr="00D575F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Pr="00D575F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Pr="00D575F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Pr="00D575F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Pr="00D575F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Pr="00D575F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Pr="00D575F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Pr="00D575F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Pr="00D575F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Pr="00D575F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C9" w:rsidRPr="00D575FD" w:rsidRDefault="00BE337A" w:rsidP="0028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  <w:r w:rsidR="00F83C53" w:rsidRPr="00D575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C9" w:rsidRPr="00D575FD" w:rsidRDefault="001A526B" w:rsidP="009C3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,3</w:t>
            </w:r>
          </w:p>
        </w:tc>
        <w:tc>
          <w:tcPr>
            <w:tcW w:w="24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C9" w:rsidRPr="00D575FD" w:rsidRDefault="001A526B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</w:tr>
      <w:tr w:rsidR="00D536C9" w:rsidRPr="00D575FD" w:rsidTr="00921D2D">
        <w:trPr>
          <w:trHeight w:hRule="exact" w:val="945"/>
        </w:trPr>
        <w:tc>
          <w:tcPr>
            <w:tcW w:w="191" w:type="pct"/>
            <w:vMerge/>
            <w:tcBorders>
              <w:top w:val="single" w:sz="4" w:space="0" w:color="auto"/>
            </w:tcBorders>
          </w:tcPr>
          <w:p w:rsidR="00D536C9" w:rsidRPr="00D575FD" w:rsidRDefault="00D536C9" w:rsidP="00654C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4" w:type="pct"/>
            <w:gridSpan w:val="2"/>
            <w:vMerge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D536C9" w:rsidRPr="00D575FD" w:rsidRDefault="00D536C9" w:rsidP="00654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pct"/>
            <w:gridSpan w:val="2"/>
            <w:tcBorders>
              <w:top w:val="single" w:sz="4" w:space="0" w:color="auto"/>
            </w:tcBorders>
          </w:tcPr>
          <w:p w:rsidR="00D536C9" w:rsidRPr="000E6DDC" w:rsidRDefault="000E6DDC" w:rsidP="00746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DDC">
              <w:rPr>
                <w:rFonts w:ascii="Times New Roman" w:hAnsi="Times New Roman" w:cs="Times New Roman"/>
                <w:sz w:val="20"/>
                <w:szCs w:val="20"/>
              </w:rPr>
              <w:t xml:space="preserve">2) произведены работы по установке, монтажу и настройке </w:t>
            </w:r>
            <w:proofErr w:type="gramStart"/>
            <w:r w:rsidRPr="000E6DDC">
              <w:rPr>
                <w:rFonts w:ascii="Times New Roman" w:hAnsi="Times New Roman" w:cs="Times New Roman"/>
                <w:sz w:val="20"/>
                <w:szCs w:val="20"/>
              </w:rPr>
              <w:t>системы контроля учета доступа посетителей</w:t>
            </w:r>
            <w:proofErr w:type="gramEnd"/>
          </w:p>
        </w:tc>
        <w:tc>
          <w:tcPr>
            <w:tcW w:w="229" w:type="pct"/>
            <w:gridSpan w:val="2"/>
            <w:vMerge/>
            <w:tcBorders>
              <w:top w:val="single" w:sz="4" w:space="0" w:color="auto"/>
            </w:tcBorders>
          </w:tcPr>
          <w:p w:rsidR="00D536C9" w:rsidRPr="00D575FD" w:rsidRDefault="00D536C9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vMerge/>
            <w:tcBorders>
              <w:top w:val="single" w:sz="4" w:space="0" w:color="auto"/>
            </w:tcBorders>
          </w:tcPr>
          <w:p w:rsidR="00D536C9" w:rsidRPr="00D575FD" w:rsidRDefault="00D536C9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3"/>
            <w:vMerge/>
            <w:tcBorders>
              <w:top w:val="single" w:sz="4" w:space="0" w:color="auto"/>
            </w:tcBorders>
          </w:tcPr>
          <w:p w:rsidR="00D536C9" w:rsidRPr="00D575FD" w:rsidRDefault="00D536C9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gridSpan w:val="3"/>
            <w:vMerge/>
            <w:tcBorders>
              <w:top w:val="single" w:sz="4" w:space="0" w:color="auto"/>
            </w:tcBorders>
          </w:tcPr>
          <w:p w:rsidR="00D536C9" w:rsidRPr="00D575FD" w:rsidRDefault="00D536C9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gridSpan w:val="4"/>
            <w:vMerge/>
            <w:tcBorders>
              <w:top w:val="single" w:sz="4" w:space="0" w:color="auto"/>
            </w:tcBorders>
          </w:tcPr>
          <w:p w:rsidR="00D536C9" w:rsidRPr="00D575FD" w:rsidRDefault="00D536C9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D97" w:rsidRPr="00D575FD" w:rsidTr="00921D2D">
        <w:trPr>
          <w:trHeight w:val="315"/>
        </w:trPr>
        <w:tc>
          <w:tcPr>
            <w:tcW w:w="191" w:type="pct"/>
          </w:tcPr>
          <w:p w:rsidR="00256D97" w:rsidRPr="00D575FD" w:rsidRDefault="00256D97" w:rsidP="00654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4" w:type="pct"/>
            <w:gridSpan w:val="2"/>
            <w:tcMar>
              <w:left w:w="28" w:type="dxa"/>
              <w:right w:w="28" w:type="dxa"/>
            </w:tcMar>
          </w:tcPr>
          <w:p w:rsidR="00256D97" w:rsidRPr="00D575FD" w:rsidRDefault="00B7443A" w:rsidP="00654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683" w:type="pct"/>
            <w:gridSpan w:val="2"/>
          </w:tcPr>
          <w:p w:rsidR="00256D97" w:rsidRPr="00D575FD" w:rsidRDefault="00256D97" w:rsidP="00654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" w:type="pct"/>
            <w:gridSpan w:val="2"/>
          </w:tcPr>
          <w:p w:rsidR="00256D97" w:rsidRPr="00D575FD" w:rsidRDefault="00256D97" w:rsidP="0065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gridSpan w:val="2"/>
          </w:tcPr>
          <w:p w:rsidR="00256D97" w:rsidRPr="00D575FD" w:rsidRDefault="00256D97" w:rsidP="0065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pct"/>
            <w:gridSpan w:val="3"/>
          </w:tcPr>
          <w:p w:rsidR="00256D97" w:rsidRPr="00D575FD" w:rsidRDefault="005D4B33" w:rsidP="0065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 530,1</w:t>
            </w:r>
          </w:p>
          <w:p w:rsidR="00B7443A" w:rsidRPr="00D575FD" w:rsidRDefault="00B7443A" w:rsidP="005D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5D4B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 743,0</w:t>
            </w:r>
            <w:r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собственные</w:t>
            </w:r>
            <w:r w:rsidR="00C66044"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оходы</w:t>
            </w:r>
            <w:r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C66044"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2</w:t>
            </w:r>
            <w:r w:rsidR="005D4B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787,1</w:t>
            </w:r>
            <w:r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66044"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–межбюджетные трансферты из </w:t>
            </w:r>
            <w:r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ластн</w:t>
            </w:r>
            <w:r w:rsidR="00C66044"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го бюджета</w:t>
            </w:r>
            <w:r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)</w:t>
            </w:r>
          </w:p>
        </w:tc>
        <w:tc>
          <w:tcPr>
            <w:tcW w:w="365" w:type="pct"/>
            <w:gridSpan w:val="3"/>
          </w:tcPr>
          <w:p w:rsidR="00256D97" w:rsidRPr="00D575FD" w:rsidRDefault="001A526B" w:rsidP="00D53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9 988,7</w:t>
            </w:r>
          </w:p>
          <w:p w:rsidR="00B7443A" w:rsidRPr="00D575FD" w:rsidRDefault="00B7443A" w:rsidP="001A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1A52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898,4</w:t>
            </w:r>
            <w:r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собственные</w:t>
            </w:r>
            <w:r w:rsidR="00C66044"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оходы </w:t>
            </w:r>
            <w:r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C66044"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A52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090,3</w:t>
            </w:r>
            <w:r w:rsidR="00C66044"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межбюджетные трансферты из областного бюджета</w:t>
            </w:r>
            <w:r w:rsidR="00C66044"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)</w:t>
            </w:r>
          </w:p>
        </w:tc>
        <w:tc>
          <w:tcPr>
            <w:tcW w:w="245" w:type="pct"/>
            <w:gridSpan w:val="4"/>
          </w:tcPr>
          <w:p w:rsidR="00256D97" w:rsidRPr="00D575FD" w:rsidRDefault="001A526B" w:rsidP="0065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79,7</w:t>
            </w:r>
            <w:r w:rsidR="000862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07689F" w:rsidRPr="00D575FD" w:rsidTr="0007689F">
        <w:trPr>
          <w:trHeight w:val="487"/>
        </w:trPr>
        <w:tc>
          <w:tcPr>
            <w:tcW w:w="191" w:type="pct"/>
          </w:tcPr>
          <w:p w:rsidR="0007689F" w:rsidRPr="00D575FD" w:rsidRDefault="0007689F" w:rsidP="00654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09" w:type="pct"/>
            <w:gridSpan w:val="18"/>
            <w:tcMar>
              <w:left w:w="28" w:type="dxa"/>
              <w:right w:w="28" w:type="dxa"/>
            </w:tcMar>
          </w:tcPr>
          <w:p w:rsidR="0007689F" w:rsidRDefault="0007689F" w:rsidP="0059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5 «Управление муниципальным долгом района на 2016 год»</w:t>
            </w:r>
          </w:p>
        </w:tc>
      </w:tr>
      <w:tr w:rsidR="0007689F" w:rsidRPr="00D575FD" w:rsidTr="00921D2D">
        <w:trPr>
          <w:trHeight w:val="487"/>
        </w:trPr>
        <w:tc>
          <w:tcPr>
            <w:tcW w:w="191" w:type="pct"/>
          </w:tcPr>
          <w:p w:rsidR="0007689F" w:rsidRPr="00D575FD" w:rsidRDefault="0007689F" w:rsidP="00654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pct"/>
            <w:tcMar>
              <w:left w:w="28" w:type="dxa"/>
              <w:right w:w="28" w:type="dxa"/>
            </w:tcMar>
          </w:tcPr>
          <w:p w:rsidR="0007689F" w:rsidRDefault="0007689F" w:rsidP="0007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сновное мероприятие 1. </w:t>
            </w:r>
            <w:r w:rsidRPr="0007689F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муниципального долга района на 2016 год</w:t>
            </w:r>
          </w:p>
        </w:tc>
        <w:tc>
          <w:tcPr>
            <w:tcW w:w="1700" w:type="pct"/>
            <w:gridSpan w:val="4"/>
          </w:tcPr>
          <w:p w:rsidR="0007689F" w:rsidRDefault="0007689F" w:rsidP="0059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:rsidR="0007689F" w:rsidRDefault="0007689F" w:rsidP="0059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" w:type="pct"/>
          </w:tcPr>
          <w:p w:rsidR="0007689F" w:rsidRDefault="0007689F" w:rsidP="0059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9" w:type="pct"/>
            <w:gridSpan w:val="5"/>
          </w:tcPr>
          <w:p w:rsidR="0007689F" w:rsidRDefault="0007689F" w:rsidP="0059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,0</w:t>
            </w:r>
          </w:p>
        </w:tc>
        <w:tc>
          <w:tcPr>
            <w:tcW w:w="340" w:type="pct"/>
            <w:gridSpan w:val="2"/>
          </w:tcPr>
          <w:p w:rsidR="0007689F" w:rsidRDefault="00BD0806" w:rsidP="00BD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,8</w:t>
            </w:r>
          </w:p>
        </w:tc>
        <w:tc>
          <w:tcPr>
            <w:tcW w:w="240" w:type="pct"/>
            <w:gridSpan w:val="3"/>
          </w:tcPr>
          <w:p w:rsidR="0007689F" w:rsidRDefault="00BD0806" w:rsidP="0059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,4</w:t>
            </w:r>
            <w:r w:rsidR="006105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A5214" w:rsidRPr="00D575FD" w:rsidTr="00921D2D">
        <w:trPr>
          <w:trHeight w:val="487"/>
        </w:trPr>
        <w:tc>
          <w:tcPr>
            <w:tcW w:w="191" w:type="pct"/>
          </w:tcPr>
          <w:p w:rsidR="00BA5214" w:rsidRPr="00D575FD" w:rsidRDefault="00BA5214" w:rsidP="00654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pct"/>
            <w:tcMar>
              <w:left w:w="28" w:type="dxa"/>
              <w:right w:w="28" w:type="dxa"/>
            </w:tcMar>
          </w:tcPr>
          <w:p w:rsidR="00BA5214" w:rsidRDefault="00BA5214" w:rsidP="0007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700" w:type="pct"/>
            <w:gridSpan w:val="4"/>
          </w:tcPr>
          <w:p w:rsidR="00BA5214" w:rsidRDefault="00BA5214" w:rsidP="0059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:rsidR="00BA5214" w:rsidRDefault="00BA5214" w:rsidP="0059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" w:type="pct"/>
          </w:tcPr>
          <w:p w:rsidR="00BA5214" w:rsidRDefault="00BA5214" w:rsidP="0059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9" w:type="pct"/>
            <w:gridSpan w:val="5"/>
          </w:tcPr>
          <w:p w:rsidR="00BA5214" w:rsidRDefault="00BA5214" w:rsidP="00BA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,0</w:t>
            </w:r>
          </w:p>
          <w:p w:rsidR="00BA5214" w:rsidRDefault="00BA5214" w:rsidP="00BA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собственные доходы)</w:t>
            </w:r>
          </w:p>
        </w:tc>
        <w:tc>
          <w:tcPr>
            <w:tcW w:w="340" w:type="pct"/>
            <w:gridSpan w:val="2"/>
          </w:tcPr>
          <w:p w:rsidR="00BA5214" w:rsidRDefault="00BD0806" w:rsidP="00BD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,8</w:t>
            </w:r>
            <w:r w:rsidR="006105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собственные доходы)</w:t>
            </w:r>
          </w:p>
        </w:tc>
        <w:tc>
          <w:tcPr>
            <w:tcW w:w="240" w:type="pct"/>
            <w:gridSpan w:val="3"/>
          </w:tcPr>
          <w:p w:rsidR="00BA5214" w:rsidRDefault="00BA5214" w:rsidP="0059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443A" w:rsidRPr="00D575FD" w:rsidTr="00921D2D">
        <w:trPr>
          <w:trHeight w:val="5212"/>
        </w:trPr>
        <w:tc>
          <w:tcPr>
            <w:tcW w:w="191" w:type="pct"/>
          </w:tcPr>
          <w:p w:rsidR="00B7443A" w:rsidRPr="00D575FD" w:rsidRDefault="00B7443A" w:rsidP="00654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pct"/>
            <w:tcMar>
              <w:left w:w="28" w:type="dxa"/>
              <w:right w:w="28" w:type="dxa"/>
            </w:tcMar>
          </w:tcPr>
          <w:p w:rsidR="00B7443A" w:rsidRPr="00D575FD" w:rsidRDefault="00B7443A" w:rsidP="00654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1700" w:type="pct"/>
            <w:gridSpan w:val="4"/>
          </w:tcPr>
          <w:p w:rsidR="00B7443A" w:rsidRPr="00D575FD" w:rsidRDefault="00B7443A" w:rsidP="00654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" w:type="pct"/>
            <w:gridSpan w:val="2"/>
          </w:tcPr>
          <w:p w:rsidR="00B7443A" w:rsidRPr="00D575FD" w:rsidRDefault="00B7443A" w:rsidP="0065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" w:type="pct"/>
          </w:tcPr>
          <w:p w:rsidR="00B7443A" w:rsidRPr="00D575FD" w:rsidRDefault="00B7443A" w:rsidP="0065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pct"/>
            <w:gridSpan w:val="3"/>
          </w:tcPr>
          <w:p w:rsidR="00B7443A" w:rsidRPr="00D575FD" w:rsidRDefault="00A53FFF" w:rsidP="00610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</w:t>
            </w:r>
            <w:r w:rsidR="006105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047,7</w:t>
            </w:r>
            <w:r w:rsidR="00CF5EC7"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F75B5"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0862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="006105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  <w:r w:rsidR="005F75B5"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собственные доходы, , </w:t>
            </w:r>
            <w:r w:rsidR="000862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 864,7</w:t>
            </w:r>
            <w:r w:rsidR="005F75B5"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межбюджетные трансферты из областного бюджета</w:t>
            </w:r>
            <w:r w:rsidR="00CF5EC7"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619,0</w:t>
            </w:r>
            <w:r w:rsidR="00CF5EC7"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межбюджетные трансферты из бюджетов поселений</w:t>
            </w:r>
            <w:proofErr w:type="gramStart"/>
            <w:r w:rsidR="00CF5EC7"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F75B5"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proofErr w:type="gramEnd"/>
          </w:p>
        </w:tc>
        <w:tc>
          <w:tcPr>
            <w:tcW w:w="365" w:type="pct"/>
            <w:gridSpan w:val="3"/>
          </w:tcPr>
          <w:p w:rsidR="00B7443A" w:rsidRPr="00D575FD" w:rsidRDefault="00BD0806" w:rsidP="00BD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 692,9</w:t>
            </w:r>
            <w:r w:rsidR="00CF5EC7"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F75B5"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 458,7</w:t>
            </w:r>
            <w:r w:rsidR="005F75B5"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собственные доходы,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392,8</w:t>
            </w:r>
            <w:r w:rsidR="005F75B5"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межбюджетные трансферты из областного бюджета</w:t>
            </w:r>
            <w:r w:rsidR="00CF5EC7"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межбюджетные трансферты из бюджетов поселений –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1,4</w:t>
            </w:r>
            <w:r w:rsidR="005F75B5"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45" w:type="pct"/>
            <w:gridSpan w:val="4"/>
          </w:tcPr>
          <w:p w:rsidR="00B7443A" w:rsidRPr="00D575FD" w:rsidRDefault="00BD0806" w:rsidP="0059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,8</w:t>
            </w:r>
            <w:r w:rsidR="000862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</w:tbl>
    <w:p w:rsidR="0064246E" w:rsidRPr="00D575FD" w:rsidRDefault="0064246E" w:rsidP="0064246E">
      <w:pPr>
        <w:rPr>
          <w:rFonts w:ascii="Times New Roman" w:hAnsi="Times New Roman" w:cs="Times New Roman"/>
        </w:rPr>
      </w:pPr>
    </w:p>
    <w:p w:rsidR="00152A62" w:rsidRPr="00D575FD" w:rsidRDefault="00152A62"/>
    <w:sectPr w:rsidR="00152A62" w:rsidRPr="00D575FD" w:rsidSect="00A36E0E">
      <w:pgSz w:w="16839" w:h="11907" w:orient="landscape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4131C4"/>
    <w:multiLevelType w:val="hybridMultilevel"/>
    <w:tmpl w:val="1E8C61A2"/>
    <w:lvl w:ilvl="0" w:tplc="FD263FD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469D3"/>
    <w:rsid w:val="0000226F"/>
    <w:rsid w:val="00005BE7"/>
    <w:rsid w:val="000124C5"/>
    <w:rsid w:val="0001487D"/>
    <w:rsid w:val="0001613A"/>
    <w:rsid w:val="00020661"/>
    <w:rsid w:val="00023C15"/>
    <w:rsid w:val="00032E90"/>
    <w:rsid w:val="00032FB8"/>
    <w:rsid w:val="00034335"/>
    <w:rsid w:val="0003756B"/>
    <w:rsid w:val="0004096E"/>
    <w:rsid w:val="00044B72"/>
    <w:rsid w:val="00046747"/>
    <w:rsid w:val="00052314"/>
    <w:rsid w:val="0005786B"/>
    <w:rsid w:val="00061D35"/>
    <w:rsid w:val="00070629"/>
    <w:rsid w:val="00075AB3"/>
    <w:rsid w:val="0007689F"/>
    <w:rsid w:val="0008028E"/>
    <w:rsid w:val="000844C0"/>
    <w:rsid w:val="0008470E"/>
    <w:rsid w:val="000862A7"/>
    <w:rsid w:val="000A2D13"/>
    <w:rsid w:val="000A4302"/>
    <w:rsid w:val="000A68FF"/>
    <w:rsid w:val="000B07B6"/>
    <w:rsid w:val="000B1E1E"/>
    <w:rsid w:val="000D1027"/>
    <w:rsid w:val="000D6C10"/>
    <w:rsid w:val="000E2DEB"/>
    <w:rsid w:val="000E48C2"/>
    <w:rsid w:val="000E4D6E"/>
    <w:rsid w:val="000E6DDC"/>
    <w:rsid w:val="000F432D"/>
    <w:rsid w:val="00104F94"/>
    <w:rsid w:val="00107A5F"/>
    <w:rsid w:val="00114993"/>
    <w:rsid w:val="00117278"/>
    <w:rsid w:val="0012364F"/>
    <w:rsid w:val="0012408A"/>
    <w:rsid w:val="00137E91"/>
    <w:rsid w:val="001471B8"/>
    <w:rsid w:val="00152A62"/>
    <w:rsid w:val="00172D17"/>
    <w:rsid w:val="001807E6"/>
    <w:rsid w:val="00182BCB"/>
    <w:rsid w:val="001841CC"/>
    <w:rsid w:val="00186FA7"/>
    <w:rsid w:val="00191ECD"/>
    <w:rsid w:val="001A526B"/>
    <w:rsid w:val="001A6F77"/>
    <w:rsid w:val="001D2670"/>
    <w:rsid w:val="001D3976"/>
    <w:rsid w:val="001F6404"/>
    <w:rsid w:val="00201F26"/>
    <w:rsid w:val="002029E2"/>
    <w:rsid w:val="002111B6"/>
    <w:rsid w:val="00213494"/>
    <w:rsid w:val="002135D9"/>
    <w:rsid w:val="00215CC7"/>
    <w:rsid w:val="00222154"/>
    <w:rsid w:val="00223FDB"/>
    <w:rsid w:val="00225D4A"/>
    <w:rsid w:val="00227DD8"/>
    <w:rsid w:val="00231248"/>
    <w:rsid w:val="00235B83"/>
    <w:rsid w:val="00256D97"/>
    <w:rsid w:val="002577F4"/>
    <w:rsid w:val="00262CB9"/>
    <w:rsid w:val="002642FE"/>
    <w:rsid w:val="002712DC"/>
    <w:rsid w:val="00271417"/>
    <w:rsid w:val="00274AFC"/>
    <w:rsid w:val="002869E7"/>
    <w:rsid w:val="00296EA9"/>
    <w:rsid w:val="002A0E64"/>
    <w:rsid w:val="002B7114"/>
    <w:rsid w:val="002C4D6D"/>
    <w:rsid w:val="002D34CE"/>
    <w:rsid w:val="002D3CD5"/>
    <w:rsid w:val="002D4B51"/>
    <w:rsid w:val="002E0D4D"/>
    <w:rsid w:val="002E1075"/>
    <w:rsid w:val="002F4C36"/>
    <w:rsid w:val="00306D1A"/>
    <w:rsid w:val="00307EC9"/>
    <w:rsid w:val="00311E3B"/>
    <w:rsid w:val="00317872"/>
    <w:rsid w:val="00321D48"/>
    <w:rsid w:val="003402D4"/>
    <w:rsid w:val="003445D8"/>
    <w:rsid w:val="003461EF"/>
    <w:rsid w:val="0035481C"/>
    <w:rsid w:val="00367581"/>
    <w:rsid w:val="00370E8B"/>
    <w:rsid w:val="00393DE2"/>
    <w:rsid w:val="003A1D5D"/>
    <w:rsid w:val="003A6DC0"/>
    <w:rsid w:val="003B01D4"/>
    <w:rsid w:val="003B3FFE"/>
    <w:rsid w:val="003B5AA2"/>
    <w:rsid w:val="003D2446"/>
    <w:rsid w:val="003D5C4F"/>
    <w:rsid w:val="003D6336"/>
    <w:rsid w:val="003E5B98"/>
    <w:rsid w:val="003F3E08"/>
    <w:rsid w:val="003F6040"/>
    <w:rsid w:val="00412E49"/>
    <w:rsid w:val="0041436A"/>
    <w:rsid w:val="0043048D"/>
    <w:rsid w:val="0044010A"/>
    <w:rsid w:val="004455A8"/>
    <w:rsid w:val="0044620E"/>
    <w:rsid w:val="00460310"/>
    <w:rsid w:val="00461BD5"/>
    <w:rsid w:val="004642A2"/>
    <w:rsid w:val="0046492E"/>
    <w:rsid w:val="0046547F"/>
    <w:rsid w:val="00471085"/>
    <w:rsid w:val="004821BB"/>
    <w:rsid w:val="00490603"/>
    <w:rsid w:val="004A5081"/>
    <w:rsid w:val="004B6ECE"/>
    <w:rsid w:val="004C5B01"/>
    <w:rsid w:val="004D7120"/>
    <w:rsid w:val="004E0E94"/>
    <w:rsid w:val="004E4AEE"/>
    <w:rsid w:val="00502650"/>
    <w:rsid w:val="00513106"/>
    <w:rsid w:val="00522554"/>
    <w:rsid w:val="00524458"/>
    <w:rsid w:val="00524C3D"/>
    <w:rsid w:val="005266DE"/>
    <w:rsid w:val="005346E9"/>
    <w:rsid w:val="0054166B"/>
    <w:rsid w:val="0054173F"/>
    <w:rsid w:val="005427A2"/>
    <w:rsid w:val="005440BE"/>
    <w:rsid w:val="00553B45"/>
    <w:rsid w:val="00554DCA"/>
    <w:rsid w:val="00556A9B"/>
    <w:rsid w:val="0058037E"/>
    <w:rsid w:val="00583DAF"/>
    <w:rsid w:val="00590CC2"/>
    <w:rsid w:val="00591ACC"/>
    <w:rsid w:val="005924C6"/>
    <w:rsid w:val="005A57AD"/>
    <w:rsid w:val="005A715A"/>
    <w:rsid w:val="005D0294"/>
    <w:rsid w:val="005D4B33"/>
    <w:rsid w:val="005D4E99"/>
    <w:rsid w:val="005D7778"/>
    <w:rsid w:val="005E25EB"/>
    <w:rsid w:val="005E29D2"/>
    <w:rsid w:val="005F1571"/>
    <w:rsid w:val="005F75B5"/>
    <w:rsid w:val="00600171"/>
    <w:rsid w:val="0061051E"/>
    <w:rsid w:val="006304EC"/>
    <w:rsid w:val="006320A3"/>
    <w:rsid w:val="0063231B"/>
    <w:rsid w:val="00632BD0"/>
    <w:rsid w:val="0063489D"/>
    <w:rsid w:val="00637892"/>
    <w:rsid w:val="00641177"/>
    <w:rsid w:val="0064246E"/>
    <w:rsid w:val="0064522F"/>
    <w:rsid w:val="006469D3"/>
    <w:rsid w:val="00654622"/>
    <w:rsid w:val="0065506B"/>
    <w:rsid w:val="00660195"/>
    <w:rsid w:val="00666410"/>
    <w:rsid w:val="00672028"/>
    <w:rsid w:val="006821D1"/>
    <w:rsid w:val="00683361"/>
    <w:rsid w:val="00686BE7"/>
    <w:rsid w:val="006909DB"/>
    <w:rsid w:val="006929FD"/>
    <w:rsid w:val="0069737D"/>
    <w:rsid w:val="006A11CE"/>
    <w:rsid w:val="006A2052"/>
    <w:rsid w:val="006B1621"/>
    <w:rsid w:val="006B24E1"/>
    <w:rsid w:val="006C6D8E"/>
    <w:rsid w:val="006D68F3"/>
    <w:rsid w:val="006E2E33"/>
    <w:rsid w:val="0070469A"/>
    <w:rsid w:val="00704FEA"/>
    <w:rsid w:val="00715D3E"/>
    <w:rsid w:val="0072138C"/>
    <w:rsid w:val="007263EA"/>
    <w:rsid w:val="00730F35"/>
    <w:rsid w:val="0073361E"/>
    <w:rsid w:val="00736094"/>
    <w:rsid w:val="00736E0A"/>
    <w:rsid w:val="007402CD"/>
    <w:rsid w:val="007460FE"/>
    <w:rsid w:val="00754704"/>
    <w:rsid w:val="00761C7B"/>
    <w:rsid w:val="00762F66"/>
    <w:rsid w:val="00775F90"/>
    <w:rsid w:val="007808C2"/>
    <w:rsid w:val="00780E1A"/>
    <w:rsid w:val="007822AF"/>
    <w:rsid w:val="007835F2"/>
    <w:rsid w:val="00793610"/>
    <w:rsid w:val="00796343"/>
    <w:rsid w:val="007A0D93"/>
    <w:rsid w:val="007A7E80"/>
    <w:rsid w:val="007B316C"/>
    <w:rsid w:val="007C3CE6"/>
    <w:rsid w:val="007D10F4"/>
    <w:rsid w:val="007D29D1"/>
    <w:rsid w:val="007D5E5A"/>
    <w:rsid w:val="007E115C"/>
    <w:rsid w:val="007E1C4A"/>
    <w:rsid w:val="007E32DB"/>
    <w:rsid w:val="007F15CB"/>
    <w:rsid w:val="007F336F"/>
    <w:rsid w:val="007F3BBC"/>
    <w:rsid w:val="008011AB"/>
    <w:rsid w:val="008032CB"/>
    <w:rsid w:val="008061DE"/>
    <w:rsid w:val="0081157F"/>
    <w:rsid w:val="00812314"/>
    <w:rsid w:val="00817EFB"/>
    <w:rsid w:val="008203A6"/>
    <w:rsid w:val="00824F06"/>
    <w:rsid w:val="00825A00"/>
    <w:rsid w:val="00830248"/>
    <w:rsid w:val="00830C77"/>
    <w:rsid w:val="0083383E"/>
    <w:rsid w:val="008353BF"/>
    <w:rsid w:val="00841FE5"/>
    <w:rsid w:val="00844209"/>
    <w:rsid w:val="0084557B"/>
    <w:rsid w:val="008468CD"/>
    <w:rsid w:val="00847F42"/>
    <w:rsid w:val="00853C62"/>
    <w:rsid w:val="0085424C"/>
    <w:rsid w:val="00854E3F"/>
    <w:rsid w:val="00863344"/>
    <w:rsid w:val="00873D96"/>
    <w:rsid w:val="00876B8D"/>
    <w:rsid w:val="008774DD"/>
    <w:rsid w:val="008845BC"/>
    <w:rsid w:val="00892C1C"/>
    <w:rsid w:val="00893D3A"/>
    <w:rsid w:val="008A2F85"/>
    <w:rsid w:val="008A770C"/>
    <w:rsid w:val="008B2874"/>
    <w:rsid w:val="008B7319"/>
    <w:rsid w:val="008C69B6"/>
    <w:rsid w:val="008D405D"/>
    <w:rsid w:val="008E3D35"/>
    <w:rsid w:val="008E4AD8"/>
    <w:rsid w:val="008E5037"/>
    <w:rsid w:val="008E64FF"/>
    <w:rsid w:val="008E781A"/>
    <w:rsid w:val="008F2FA6"/>
    <w:rsid w:val="008F64B7"/>
    <w:rsid w:val="00903BDC"/>
    <w:rsid w:val="00905AE1"/>
    <w:rsid w:val="00911542"/>
    <w:rsid w:val="00920737"/>
    <w:rsid w:val="0092175F"/>
    <w:rsid w:val="00921D2D"/>
    <w:rsid w:val="009256E5"/>
    <w:rsid w:val="00932467"/>
    <w:rsid w:val="00937642"/>
    <w:rsid w:val="00942639"/>
    <w:rsid w:val="009700C0"/>
    <w:rsid w:val="00971BCB"/>
    <w:rsid w:val="00973D63"/>
    <w:rsid w:val="00974503"/>
    <w:rsid w:val="009767EE"/>
    <w:rsid w:val="00984A59"/>
    <w:rsid w:val="009A4283"/>
    <w:rsid w:val="009A5684"/>
    <w:rsid w:val="009A665F"/>
    <w:rsid w:val="009B5F23"/>
    <w:rsid w:val="009C3F59"/>
    <w:rsid w:val="009F10FF"/>
    <w:rsid w:val="00A036DB"/>
    <w:rsid w:val="00A078D9"/>
    <w:rsid w:val="00A36E0E"/>
    <w:rsid w:val="00A40A8F"/>
    <w:rsid w:val="00A53E0D"/>
    <w:rsid w:val="00A53FFF"/>
    <w:rsid w:val="00A5428B"/>
    <w:rsid w:val="00A5599C"/>
    <w:rsid w:val="00A67048"/>
    <w:rsid w:val="00A73108"/>
    <w:rsid w:val="00AA28BD"/>
    <w:rsid w:val="00AA713A"/>
    <w:rsid w:val="00AB0D6C"/>
    <w:rsid w:val="00AB2185"/>
    <w:rsid w:val="00AB2F1C"/>
    <w:rsid w:val="00AB4190"/>
    <w:rsid w:val="00AC24C7"/>
    <w:rsid w:val="00AC785D"/>
    <w:rsid w:val="00AD03AB"/>
    <w:rsid w:val="00AE4504"/>
    <w:rsid w:val="00AF1E7C"/>
    <w:rsid w:val="00AF6FFA"/>
    <w:rsid w:val="00B01B9C"/>
    <w:rsid w:val="00B02037"/>
    <w:rsid w:val="00B03874"/>
    <w:rsid w:val="00B065DD"/>
    <w:rsid w:val="00B07E14"/>
    <w:rsid w:val="00B121A4"/>
    <w:rsid w:val="00B13EED"/>
    <w:rsid w:val="00B22411"/>
    <w:rsid w:val="00B22AED"/>
    <w:rsid w:val="00B25BC4"/>
    <w:rsid w:val="00B25C70"/>
    <w:rsid w:val="00B26F9C"/>
    <w:rsid w:val="00B3317E"/>
    <w:rsid w:val="00B351EF"/>
    <w:rsid w:val="00B5013D"/>
    <w:rsid w:val="00B65327"/>
    <w:rsid w:val="00B7443A"/>
    <w:rsid w:val="00B774C8"/>
    <w:rsid w:val="00B84676"/>
    <w:rsid w:val="00B90B4E"/>
    <w:rsid w:val="00B94A93"/>
    <w:rsid w:val="00BA0DDF"/>
    <w:rsid w:val="00BA5214"/>
    <w:rsid w:val="00BA692C"/>
    <w:rsid w:val="00BB2491"/>
    <w:rsid w:val="00BB46C5"/>
    <w:rsid w:val="00BB70AA"/>
    <w:rsid w:val="00BC357E"/>
    <w:rsid w:val="00BC4DB0"/>
    <w:rsid w:val="00BD0806"/>
    <w:rsid w:val="00BD418A"/>
    <w:rsid w:val="00BD4395"/>
    <w:rsid w:val="00BD6322"/>
    <w:rsid w:val="00BE337A"/>
    <w:rsid w:val="00BE3978"/>
    <w:rsid w:val="00BF6C3A"/>
    <w:rsid w:val="00BF6C65"/>
    <w:rsid w:val="00BF75EB"/>
    <w:rsid w:val="00C03C7D"/>
    <w:rsid w:val="00C07595"/>
    <w:rsid w:val="00C07F05"/>
    <w:rsid w:val="00C135BB"/>
    <w:rsid w:val="00C25CD5"/>
    <w:rsid w:val="00C34D28"/>
    <w:rsid w:val="00C35F99"/>
    <w:rsid w:val="00C52FE2"/>
    <w:rsid w:val="00C54E44"/>
    <w:rsid w:val="00C66044"/>
    <w:rsid w:val="00C73EB6"/>
    <w:rsid w:val="00C758C1"/>
    <w:rsid w:val="00C77455"/>
    <w:rsid w:val="00C80E61"/>
    <w:rsid w:val="00C83F15"/>
    <w:rsid w:val="00C90EF6"/>
    <w:rsid w:val="00CA1C2E"/>
    <w:rsid w:val="00CB010D"/>
    <w:rsid w:val="00CB24C5"/>
    <w:rsid w:val="00CB602B"/>
    <w:rsid w:val="00CB7B35"/>
    <w:rsid w:val="00CD0DC0"/>
    <w:rsid w:val="00CD3B40"/>
    <w:rsid w:val="00CF39E1"/>
    <w:rsid w:val="00CF3C1D"/>
    <w:rsid w:val="00CF5EC7"/>
    <w:rsid w:val="00CF60AF"/>
    <w:rsid w:val="00D14445"/>
    <w:rsid w:val="00D1634F"/>
    <w:rsid w:val="00D2090C"/>
    <w:rsid w:val="00D2169B"/>
    <w:rsid w:val="00D24ADE"/>
    <w:rsid w:val="00D256A9"/>
    <w:rsid w:val="00D25D8D"/>
    <w:rsid w:val="00D27DD5"/>
    <w:rsid w:val="00D30061"/>
    <w:rsid w:val="00D340D3"/>
    <w:rsid w:val="00D35AA9"/>
    <w:rsid w:val="00D46DB7"/>
    <w:rsid w:val="00D47F8B"/>
    <w:rsid w:val="00D51898"/>
    <w:rsid w:val="00D5317A"/>
    <w:rsid w:val="00D536C9"/>
    <w:rsid w:val="00D575FD"/>
    <w:rsid w:val="00D65279"/>
    <w:rsid w:val="00D85E49"/>
    <w:rsid w:val="00D869F1"/>
    <w:rsid w:val="00D90EC9"/>
    <w:rsid w:val="00D912F5"/>
    <w:rsid w:val="00DA2929"/>
    <w:rsid w:val="00DA3792"/>
    <w:rsid w:val="00DA48FB"/>
    <w:rsid w:val="00DB15A1"/>
    <w:rsid w:val="00DB1610"/>
    <w:rsid w:val="00DB1770"/>
    <w:rsid w:val="00DC1B2F"/>
    <w:rsid w:val="00DD295F"/>
    <w:rsid w:val="00DD41B2"/>
    <w:rsid w:val="00DE08A4"/>
    <w:rsid w:val="00DE6233"/>
    <w:rsid w:val="00DE6B82"/>
    <w:rsid w:val="00E01D28"/>
    <w:rsid w:val="00E065BB"/>
    <w:rsid w:val="00E121BD"/>
    <w:rsid w:val="00E12E8E"/>
    <w:rsid w:val="00E136E1"/>
    <w:rsid w:val="00E14D33"/>
    <w:rsid w:val="00E14DF7"/>
    <w:rsid w:val="00E222EA"/>
    <w:rsid w:val="00E23DCA"/>
    <w:rsid w:val="00E24E85"/>
    <w:rsid w:val="00E32336"/>
    <w:rsid w:val="00E365FF"/>
    <w:rsid w:val="00E506AE"/>
    <w:rsid w:val="00E55007"/>
    <w:rsid w:val="00E60937"/>
    <w:rsid w:val="00E63D71"/>
    <w:rsid w:val="00E65CD6"/>
    <w:rsid w:val="00E729F5"/>
    <w:rsid w:val="00E753E1"/>
    <w:rsid w:val="00E81DA6"/>
    <w:rsid w:val="00E86D6E"/>
    <w:rsid w:val="00E94598"/>
    <w:rsid w:val="00E97BFA"/>
    <w:rsid w:val="00EA45A9"/>
    <w:rsid w:val="00EA7C7D"/>
    <w:rsid w:val="00EB1EFE"/>
    <w:rsid w:val="00EC297F"/>
    <w:rsid w:val="00EC61B4"/>
    <w:rsid w:val="00ED14AB"/>
    <w:rsid w:val="00ED1E30"/>
    <w:rsid w:val="00ED22AA"/>
    <w:rsid w:val="00ED2870"/>
    <w:rsid w:val="00ED2AF8"/>
    <w:rsid w:val="00ED6F6C"/>
    <w:rsid w:val="00EE32D1"/>
    <w:rsid w:val="00EE7912"/>
    <w:rsid w:val="00EF5A1F"/>
    <w:rsid w:val="00F00898"/>
    <w:rsid w:val="00F01584"/>
    <w:rsid w:val="00F0543B"/>
    <w:rsid w:val="00F17AE4"/>
    <w:rsid w:val="00F26D94"/>
    <w:rsid w:val="00F30276"/>
    <w:rsid w:val="00F35C85"/>
    <w:rsid w:val="00F4007B"/>
    <w:rsid w:val="00F55082"/>
    <w:rsid w:val="00F61E9C"/>
    <w:rsid w:val="00F621A9"/>
    <w:rsid w:val="00F646C5"/>
    <w:rsid w:val="00F64AAF"/>
    <w:rsid w:val="00F6506D"/>
    <w:rsid w:val="00F657B2"/>
    <w:rsid w:val="00F743CA"/>
    <w:rsid w:val="00F83C53"/>
    <w:rsid w:val="00F93BBC"/>
    <w:rsid w:val="00FA00E7"/>
    <w:rsid w:val="00FA1FFA"/>
    <w:rsid w:val="00FA5995"/>
    <w:rsid w:val="00FB1805"/>
    <w:rsid w:val="00FB2679"/>
    <w:rsid w:val="00FD562A"/>
    <w:rsid w:val="00FE0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6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69D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13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D1634F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7460FE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3F5B2-F7FA-402F-AF40-867B5DEF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4</TotalTime>
  <Pages>13</Pages>
  <Words>2980</Words>
  <Characters>1698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_11</dc:creator>
  <cp:keywords/>
  <dc:description/>
  <cp:lastModifiedBy>Zaika</cp:lastModifiedBy>
  <cp:revision>318</cp:revision>
  <cp:lastPrinted>2016-08-10T06:29:00Z</cp:lastPrinted>
  <dcterms:created xsi:type="dcterms:W3CDTF">2014-12-08T06:43:00Z</dcterms:created>
  <dcterms:modified xsi:type="dcterms:W3CDTF">2016-11-17T10:02:00Z</dcterms:modified>
</cp:coreProperties>
</file>